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8CC4C" w14:textId="77777777" w:rsidR="00971EA6" w:rsidRDefault="00971EA6" w:rsidP="00971EA6">
      <w:pPr>
        <w:autoSpaceDE w:val="0"/>
        <w:autoSpaceDN w:val="0"/>
        <w:adjustRightInd w:val="0"/>
        <w:spacing w:after="120" w:line="240" w:lineRule="auto"/>
        <w:rPr>
          <w:rFonts w:ascii="Verdana" w:hAnsi="Verdana" w:cs="Times New Roman"/>
          <w:b/>
          <w:szCs w:val="16"/>
        </w:rPr>
      </w:pPr>
    </w:p>
    <w:p w14:paraId="0BC255C8" w14:textId="77777777" w:rsidR="00E175C4" w:rsidRPr="003B54C8" w:rsidRDefault="00C34F78" w:rsidP="00971EA6">
      <w:pPr>
        <w:autoSpaceDE w:val="0"/>
        <w:autoSpaceDN w:val="0"/>
        <w:adjustRightInd w:val="0"/>
        <w:spacing w:after="120" w:line="240" w:lineRule="auto"/>
        <w:rPr>
          <w:rFonts w:ascii="Verdana" w:hAnsi="Verdana" w:cs="Times New Roman"/>
          <w:sz w:val="18"/>
          <w:szCs w:val="16"/>
        </w:rPr>
      </w:pPr>
      <w:r w:rsidRPr="003B54C8">
        <w:rPr>
          <w:rFonts w:ascii="Verdana" w:hAnsi="Verdana" w:cs="Times New Roman"/>
          <w:sz w:val="18"/>
          <w:szCs w:val="16"/>
        </w:rPr>
        <w:t xml:space="preserve">Ao </w:t>
      </w:r>
      <w:r w:rsidR="00AE3C5C" w:rsidRPr="003B54C8">
        <w:rPr>
          <w:rFonts w:ascii="Verdana" w:hAnsi="Verdana" w:cs="Times New Roman"/>
          <w:sz w:val="18"/>
          <w:szCs w:val="16"/>
        </w:rPr>
        <w:t>Magnífico Reitor da</w:t>
      </w:r>
      <w:r w:rsidR="00687A33" w:rsidRPr="003B54C8">
        <w:rPr>
          <w:rFonts w:ascii="Verdana" w:hAnsi="Verdana" w:cs="Times New Roman"/>
          <w:sz w:val="18"/>
          <w:szCs w:val="16"/>
        </w:rPr>
        <w:t xml:space="preserve"> </w:t>
      </w:r>
      <w:r w:rsidR="003B7DC7" w:rsidRPr="003B54C8">
        <w:rPr>
          <w:rFonts w:ascii="Verdana" w:hAnsi="Verdana" w:cs="Times New Roman"/>
          <w:sz w:val="18"/>
          <w:szCs w:val="16"/>
        </w:rPr>
        <w:t>Universidade de Coimbra:</w:t>
      </w:r>
    </w:p>
    <w:p w14:paraId="396188C9" w14:textId="77777777" w:rsidR="0053135C" w:rsidRPr="003B54C8" w:rsidRDefault="0053135C" w:rsidP="00E175C4">
      <w:pPr>
        <w:autoSpaceDE w:val="0"/>
        <w:autoSpaceDN w:val="0"/>
        <w:adjustRightInd w:val="0"/>
        <w:spacing w:before="60" w:after="0" w:line="240" w:lineRule="auto"/>
        <w:ind w:left="3686" w:firstLine="709"/>
        <w:jc w:val="both"/>
        <w:rPr>
          <w:rFonts w:ascii="Verdana" w:hAnsi="Verdana" w:cs="Times New Roman"/>
          <w:sz w:val="18"/>
          <w:szCs w:val="16"/>
        </w:rPr>
      </w:pPr>
    </w:p>
    <w:p w14:paraId="6DC96A86" w14:textId="77777777" w:rsidR="00653DCD" w:rsidRPr="008A566B" w:rsidRDefault="003B54C8" w:rsidP="00257508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  <w:r w:rsidRPr="008A566B">
        <w:rPr>
          <w:rFonts w:ascii="Verdana" w:hAnsi="Verdana" w:cs="Times New Roman"/>
          <w:sz w:val="18"/>
          <w:szCs w:val="18"/>
        </w:rPr>
        <w:fldChar w:fldCharType="begin">
          <w:ffData>
            <w:name w:val="Texto26"/>
            <w:enabled/>
            <w:calcOnExit w:val="0"/>
            <w:textInput>
              <w:default w:val="_____________________________________________________________________________(Nome)"/>
            </w:textInput>
          </w:ffData>
        </w:fldChar>
      </w:r>
      <w:bookmarkStart w:id="0" w:name="Texto26"/>
      <w:r w:rsidRPr="008A566B">
        <w:rPr>
          <w:rFonts w:ascii="Verdana" w:hAnsi="Verdana" w:cs="Times New Roman"/>
          <w:sz w:val="18"/>
          <w:szCs w:val="18"/>
        </w:rPr>
        <w:instrText xml:space="preserve"> FORMTEXT </w:instrText>
      </w:r>
      <w:r w:rsidRPr="008A566B">
        <w:rPr>
          <w:rFonts w:ascii="Verdana" w:hAnsi="Verdana" w:cs="Times New Roman"/>
          <w:sz w:val="18"/>
          <w:szCs w:val="18"/>
        </w:rPr>
      </w:r>
      <w:r w:rsidRPr="008A566B">
        <w:rPr>
          <w:rFonts w:ascii="Verdana" w:hAnsi="Verdana" w:cs="Times New Roman"/>
          <w:sz w:val="18"/>
          <w:szCs w:val="18"/>
        </w:rPr>
        <w:fldChar w:fldCharType="separate"/>
      </w:r>
      <w:r w:rsidRPr="008A566B">
        <w:rPr>
          <w:rFonts w:ascii="Verdana" w:hAnsi="Verdana" w:cs="Times New Roman"/>
          <w:noProof/>
          <w:sz w:val="18"/>
          <w:szCs w:val="18"/>
        </w:rPr>
        <w:t>_____________________________________________________________________________(Nome)</w:t>
      </w:r>
      <w:r w:rsidRPr="008A566B">
        <w:rPr>
          <w:rFonts w:ascii="Verdana" w:hAnsi="Verdana" w:cs="Times New Roman"/>
          <w:sz w:val="18"/>
          <w:szCs w:val="18"/>
        </w:rPr>
        <w:fldChar w:fldCharType="end"/>
      </w:r>
      <w:bookmarkEnd w:id="0"/>
      <w:r w:rsidR="00FA7F1A" w:rsidRPr="008A566B">
        <w:rPr>
          <w:rFonts w:ascii="Verdana" w:hAnsi="Verdana" w:cs="Times New Roman"/>
          <w:sz w:val="18"/>
          <w:szCs w:val="18"/>
        </w:rPr>
        <w:t>,</w:t>
      </w:r>
      <w:r w:rsidR="00790B5C" w:rsidRPr="008A566B">
        <w:rPr>
          <w:rFonts w:ascii="Verdana" w:hAnsi="Verdana" w:cs="Times New Roman"/>
          <w:sz w:val="18"/>
          <w:szCs w:val="18"/>
        </w:rPr>
        <w:t xml:space="preserve"> </w:t>
      </w:r>
      <w:r w:rsidR="00C34F78" w:rsidRPr="008A566B">
        <w:rPr>
          <w:rFonts w:ascii="Verdana" w:hAnsi="Verdana" w:cs="Times New Roman"/>
          <w:sz w:val="18"/>
          <w:szCs w:val="18"/>
        </w:rPr>
        <w:t xml:space="preserve">com o documento de identificação </w:t>
      </w:r>
      <w:r w:rsidRPr="008A566B">
        <w:rPr>
          <w:rFonts w:ascii="Verdana" w:hAnsi="Verdana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"/>
            </w:textInput>
          </w:ffData>
        </w:fldChar>
      </w:r>
      <w:r w:rsidRPr="008A566B">
        <w:rPr>
          <w:rFonts w:ascii="Verdana" w:hAnsi="Verdana" w:cs="Times New Roman"/>
          <w:sz w:val="18"/>
          <w:szCs w:val="18"/>
        </w:rPr>
        <w:instrText xml:space="preserve"> FORMTEXT </w:instrText>
      </w:r>
      <w:r w:rsidRPr="008A566B">
        <w:rPr>
          <w:rFonts w:ascii="Verdana" w:hAnsi="Verdana" w:cs="Times New Roman"/>
          <w:sz w:val="18"/>
          <w:szCs w:val="18"/>
        </w:rPr>
      </w:r>
      <w:r w:rsidRPr="008A566B">
        <w:rPr>
          <w:rFonts w:ascii="Verdana" w:hAnsi="Verdana" w:cs="Times New Roman"/>
          <w:sz w:val="18"/>
          <w:szCs w:val="18"/>
        </w:rPr>
        <w:fldChar w:fldCharType="separate"/>
      </w:r>
      <w:r w:rsidRPr="008A566B">
        <w:rPr>
          <w:rFonts w:ascii="Verdana" w:hAnsi="Verdana" w:cs="Times New Roman"/>
          <w:noProof/>
          <w:sz w:val="18"/>
          <w:szCs w:val="18"/>
        </w:rPr>
        <w:t>____________________________</w:t>
      </w:r>
      <w:r w:rsidRPr="008A566B">
        <w:rPr>
          <w:rFonts w:ascii="Verdana" w:hAnsi="Verdana" w:cs="Times New Roman"/>
          <w:sz w:val="18"/>
          <w:szCs w:val="18"/>
        </w:rPr>
        <w:fldChar w:fldCharType="end"/>
      </w:r>
      <w:r w:rsidR="00C34F78" w:rsidRPr="008A566B">
        <w:rPr>
          <w:rFonts w:ascii="Verdana" w:hAnsi="Verdana" w:cs="Times New Roman"/>
          <w:sz w:val="18"/>
          <w:szCs w:val="18"/>
        </w:rPr>
        <w:t xml:space="preserve">, n.º </w:t>
      </w:r>
      <w:r w:rsidR="000349A1" w:rsidRPr="008A566B">
        <w:rPr>
          <w:rFonts w:ascii="Verdana" w:hAnsi="Verdana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"/>
            </w:textInput>
          </w:ffData>
        </w:fldChar>
      </w:r>
      <w:r w:rsidR="000349A1" w:rsidRPr="008A566B">
        <w:rPr>
          <w:rFonts w:ascii="Verdana" w:hAnsi="Verdana" w:cs="Times New Roman"/>
          <w:sz w:val="18"/>
          <w:szCs w:val="18"/>
        </w:rPr>
        <w:instrText xml:space="preserve"> FORMTEXT </w:instrText>
      </w:r>
      <w:r w:rsidR="000349A1" w:rsidRPr="008A566B">
        <w:rPr>
          <w:rFonts w:ascii="Verdana" w:hAnsi="Verdana" w:cs="Times New Roman"/>
          <w:sz w:val="18"/>
          <w:szCs w:val="18"/>
        </w:rPr>
      </w:r>
      <w:r w:rsidR="000349A1" w:rsidRPr="008A566B">
        <w:rPr>
          <w:rFonts w:ascii="Verdana" w:hAnsi="Verdana" w:cs="Times New Roman"/>
          <w:sz w:val="18"/>
          <w:szCs w:val="18"/>
        </w:rPr>
        <w:fldChar w:fldCharType="separate"/>
      </w:r>
      <w:r w:rsidR="000349A1" w:rsidRPr="008A566B">
        <w:rPr>
          <w:rFonts w:ascii="Verdana" w:hAnsi="Verdana" w:cs="Times New Roman"/>
          <w:noProof/>
          <w:sz w:val="18"/>
          <w:szCs w:val="18"/>
        </w:rPr>
        <w:t>__________________</w:t>
      </w:r>
      <w:r w:rsidR="000349A1" w:rsidRPr="008A566B">
        <w:rPr>
          <w:rFonts w:ascii="Verdana" w:hAnsi="Verdana" w:cs="Times New Roman"/>
          <w:sz w:val="18"/>
          <w:szCs w:val="18"/>
        </w:rPr>
        <w:fldChar w:fldCharType="end"/>
      </w:r>
      <w:r w:rsidR="00C34F78" w:rsidRPr="008A566B">
        <w:rPr>
          <w:rFonts w:ascii="Verdana" w:hAnsi="Verdana" w:cs="Times New Roman"/>
          <w:sz w:val="18"/>
          <w:szCs w:val="18"/>
        </w:rPr>
        <w:t xml:space="preserve">, residente em </w:t>
      </w:r>
      <w:r w:rsidRPr="008A566B">
        <w:rPr>
          <w:rFonts w:ascii="Verdana" w:hAnsi="Verdana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"/>
            </w:textInput>
          </w:ffData>
        </w:fldChar>
      </w:r>
      <w:r w:rsidRPr="008A566B">
        <w:rPr>
          <w:rFonts w:ascii="Verdana" w:hAnsi="Verdana" w:cs="Times New Roman"/>
          <w:sz w:val="18"/>
          <w:szCs w:val="18"/>
        </w:rPr>
        <w:instrText xml:space="preserve"> FORMTEXT </w:instrText>
      </w:r>
      <w:r w:rsidRPr="008A566B">
        <w:rPr>
          <w:rFonts w:ascii="Verdana" w:hAnsi="Verdana" w:cs="Times New Roman"/>
          <w:sz w:val="18"/>
          <w:szCs w:val="18"/>
        </w:rPr>
      </w:r>
      <w:r w:rsidRPr="008A566B">
        <w:rPr>
          <w:rFonts w:ascii="Verdana" w:hAnsi="Verdana" w:cs="Times New Roman"/>
          <w:sz w:val="18"/>
          <w:szCs w:val="18"/>
        </w:rPr>
        <w:fldChar w:fldCharType="separate"/>
      </w:r>
      <w:r w:rsidRPr="008A566B">
        <w:rPr>
          <w:rFonts w:ascii="Verdana" w:hAnsi="Verdana" w:cs="Times New Roman"/>
          <w:noProof/>
          <w:sz w:val="18"/>
          <w:szCs w:val="18"/>
        </w:rPr>
        <w:t>_________________________________________________________________________</w:t>
      </w:r>
      <w:r w:rsidRPr="008A566B">
        <w:rPr>
          <w:rFonts w:ascii="Verdana" w:hAnsi="Verdana" w:cs="Times New Roman"/>
          <w:sz w:val="18"/>
          <w:szCs w:val="18"/>
        </w:rPr>
        <w:fldChar w:fldCharType="end"/>
      </w:r>
      <w:r w:rsidR="00C34F78" w:rsidRPr="008A566B">
        <w:rPr>
          <w:rFonts w:ascii="Verdana" w:hAnsi="Verdana" w:cs="Times New Roman"/>
          <w:sz w:val="18"/>
          <w:szCs w:val="18"/>
        </w:rPr>
        <w:t xml:space="preserve">, com endereço eletrónico </w:t>
      </w:r>
      <w:r w:rsidRPr="008A566B">
        <w:rPr>
          <w:rFonts w:ascii="Verdana" w:hAnsi="Verdana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"/>
            </w:textInput>
          </w:ffData>
        </w:fldChar>
      </w:r>
      <w:r w:rsidRPr="008A566B">
        <w:rPr>
          <w:rFonts w:ascii="Verdana" w:hAnsi="Verdana" w:cs="Times New Roman"/>
          <w:sz w:val="18"/>
          <w:szCs w:val="18"/>
        </w:rPr>
        <w:instrText xml:space="preserve"> FORMTEXT </w:instrText>
      </w:r>
      <w:r w:rsidRPr="008A566B">
        <w:rPr>
          <w:rFonts w:ascii="Verdana" w:hAnsi="Verdana" w:cs="Times New Roman"/>
          <w:sz w:val="18"/>
          <w:szCs w:val="18"/>
        </w:rPr>
      </w:r>
      <w:r w:rsidRPr="008A566B">
        <w:rPr>
          <w:rFonts w:ascii="Verdana" w:hAnsi="Verdana" w:cs="Times New Roman"/>
          <w:sz w:val="18"/>
          <w:szCs w:val="18"/>
        </w:rPr>
        <w:fldChar w:fldCharType="separate"/>
      </w:r>
      <w:r w:rsidRPr="008A566B">
        <w:rPr>
          <w:rFonts w:ascii="Verdana" w:hAnsi="Verdana" w:cs="Times New Roman"/>
          <w:noProof/>
          <w:sz w:val="18"/>
          <w:szCs w:val="18"/>
        </w:rPr>
        <w:t>______________________________________</w:t>
      </w:r>
      <w:r w:rsidRPr="008A566B">
        <w:rPr>
          <w:rFonts w:ascii="Verdana" w:hAnsi="Verdana" w:cs="Times New Roman"/>
          <w:sz w:val="18"/>
          <w:szCs w:val="18"/>
        </w:rPr>
        <w:fldChar w:fldCharType="end"/>
      </w:r>
      <w:r w:rsidR="00C34F78" w:rsidRPr="008A566B">
        <w:rPr>
          <w:rFonts w:ascii="Verdana" w:hAnsi="Verdana" w:cs="Times New Roman"/>
          <w:sz w:val="18"/>
          <w:szCs w:val="18"/>
        </w:rPr>
        <w:t xml:space="preserve"> e </w:t>
      </w:r>
      <w:bookmarkStart w:id="1" w:name="Texto18"/>
      <w:r w:rsidR="00C34F78" w:rsidRPr="008A566B">
        <w:rPr>
          <w:rFonts w:ascii="Verdana" w:hAnsi="Verdana" w:cs="Times New Roman"/>
          <w:sz w:val="18"/>
          <w:szCs w:val="18"/>
        </w:rPr>
        <w:t xml:space="preserve">telemóvel </w:t>
      </w:r>
      <w:r w:rsidRPr="008A566B">
        <w:rPr>
          <w:rFonts w:ascii="Verdana" w:hAnsi="Verdana" w:cs="Times New Roman"/>
          <w:sz w:val="18"/>
          <w:szCs w:val="18"/>
        </w:rPr>
        <w:fldChar w:fldCharType="begin">
          <w:ffData>
            <w:name w:val="Texto24"/>
            <w:enabled/>
            <w:calcOnExit w:val="0"/>
            <w:textInput>
              <w:default w:val="________________"/>
            </w:textInput>
          </w:ffData>
        </w:fldChar>
      </w:r>
      <w:bookmarkStart w:id="2" w:name="Texto24"/>
      <w:r w:rsidRPr="008A566B">
        <w:rPr>
          <w:rFonts w:ascii="Verdana" w:hAnsi="Verdana" w:cs="Times New Roman"/>
          <w:sz w:val="18"/>
          <w:szCs w:val="18"/>
        </w:rPr>
        <w:instrText xml:space="preserve"> FORMTEXT </w:instrText>
      </w:r>
      <w:r w:rsidRPr="008A566B">
        <w:rPr>
          <w:rFonts w:ascii="Verdana" w:hAnsi="Verdana" w:cs="Times New Roman"/>
          <w:sz w:val="18"/>
          <w:szCs w:val="18"/>
        </w:rPr>
      </w:r>
      <w:r w:rsidRPr="008A566B">
        <w:rPr>
          <w:rFonts w:ascii="Verdana" w:hAnsi="Verdana" w:cs="Times New Roman"/>
          <w:sz w:val="18"/>
          <w:szCs w:val="18"/>
        </w:rPr>
        <w:fldChar w:fldCharType="separate"/>
      </w:r>
      <w:r w:rsidRPr="008A566B">
        <w:rPr>
          <w:rFonts w:ascii="Verdana" w:hAnsi="Verdana" w:cs="Times New Roman"/>
          <w:noProof/>
          <w:sz w:val="18"/>
          <w:szCs w:val="18"/>
        </w:rPr>
        <w:t>________________</w:t>
      </w:r>
      <w:r w:rsidRPr="008A566B">
        <w:rPr>
          <w:rFonts w:ascii="Verdana" w:hAnsi="Verdana" w:cs="Times New Roman"/>
          <w:sz w:val="18"/>
          <w:szCs w:val="18"/>
        </w:rPr>
        <w:fldChar w:fldCharType="end"/>
      </w:r>
      <w:bookmarkEnd w:id="2"/>
      <w:r w:rsidR="00C34F78" w:rsidRPr="008A566B">
        <w:rPr>
          <w:rFonts w:ascii="Verdana" w:hAnsi="Verdana" w:cs="Times New Roman"/>
          <w:sz w:val="18"/>
          <w:szCs w:val="18"/>
        </w:rPr>
        <w:t>,</w:t>
      </w:r>
      <w:bookmarkEnd w:id="1"/>
      <w:r w:rsidR="00C34F78" w:rsidRPr="008A566B">
        <w:rPr>
          <w:rFonts w:ascii="Verdana" w:hAnsi="Verdana" w:cs="Times New Roman"/>
          <w:sz w:val="18"/>
          <w:szCs w:val="18"/>
        </w:rPr>
        <w:t xml:space="preserve"> detentor do grau de </w:t>
      </w:r>
      <w:r w:rsidRPr="008A566B">
        <w:rPr>
          <w:rFonts w:ascii="Verdana" w:hAnsi="Verdana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"/>
            </w:textInput>
          </w:ffData>
        </w:fldChar>
      </w:r>
      <w:r w:rsidRPr="008A566B">
        <w:rPr>
          <w:rFonts w:ascii="Verdana" w:hAnsi="Verdana" w:cs="Times New Roman"/>
          <w:sz w:val="18"/>
          <w:szCs w:val="18"/>
        </w:rPr>
        <w:instrText xml:space="preserve"> FORMTEXT </w:instrText>
      </w:r>
      <w:r w:rsidRPr="008A566B">
        <w:rPr>
          <w:rFonts w:ascii="Verdana" w:hAnsi="Verdana" w:cs="Times New Roman"/>
          <w:sz w:val="18"/>
          <w:szCs w:val="18"/>
        </w:rPr>
      </w:r>
      <w:r w:rsidRPr="008A566B">
        <w:rPr>
          <w:rFonts w:ascii="Verdana" w:hAnsi="Verdana" w:cs="Times New Roman"/>
          <w:sz w:val="18"/>
          <w:szCs w:val="18"/>
        </w:rPr>
        <w:fldChar w:fldCharType="separate"/>
      </w:r>
      <w:r w:rsidRPr="008A566B">
        <w:rPr>
          <w:rFonts w:ascii="Verdana" w:hAnsi="Verdana" w:cs="Times New Roman"/>
          <w:noProof/>
          <w:sz w:val="18"/>
          <w:szCs w:val="18"/>
        </w:rPr>
        <w:t>___________________________________________________________________</w:t>
      </w:r>
      <w:r w:rsidRPr="008A566B">
        <w:rPr>
          <w:rFonts w:ascii="Verdana" w:hAnsi="Verdana" w:cs="Times New Roman"/>
          <w:sz w:val="18"/>
          <w:szCs w:val="18"/>
        </w:rPr>
        <w:fldChar w:fldCharType="end"/>
      </w:r>
      <w:r w:rsidR="00C34F78" w:rsidRPr="008A566B">
        <w:rPr>
          <w:rFonts w:ascii="Verdana" w:hAnsi="Verdana" w:cs="Times New Roman"/>
          <w:sz w:val="18"/>
          <w:szCs w:val="18"/>
        </w:rPr>
        <w:t>, requer</w:t>
      </w:r>
      <w:r w:rsidR="00B31423" w:rsidRPr="008A566B">
        <w:rPr>
          <w:rFonts w:ascii="Verdana" w:hAnsi="Verdana" w:cs="Times New Roman"/>
          <w:sz w:val="18"/>
          <w:szCs w:val="18"/>
        </w:rPr>
        <w:t xml:space="preserve"> a</w:t>
      </w:r>
      <w:r w:rsidR="005579F0" w:rsidRPr="008A566B">
        <w:rPr>
          <w:rFonts w:ascii="Verdana" w:hAnsi="Verdana" w:cs="Times New Roman"/>
          <w:color w:val="000000" w:themeColor="text1"/>
          <w:sz w:val="18"/>
          <w:szCs w:val="18"/>
        </w:rPr>
        <w:t>o abrigo do Decreto-L</w:t>
      </w:r>
      <w:r w:rsidR="00C34F78" w:rsidRPr="008A566B">
        <w:rPr>
          <w:rFonts w:ascii="Verdana" w:hAnsi="Verdana" w:cs="Times New Roman"/>
          <w:color w:val="000000" w:themeColor="text1"/>
          <w:sz w:val="18"/>
          <w:szCs w:val="18"/>
        </w:rPr>
        <w:t xml:space="preserve">ei n.º 239/2007, de 19 de junho, </w:t>
      </w:r>
      <w:r w:rsidR="00C34F78" w:rsidRPr="008A566B">
        <w:rPr>
          <w:rFonts w:ascii="Verdana" w:hAnsi="Verdana" w:cs="Times New Roman"/>
          <w:b/>
          <w:color w:val="000000" w:themeColor="text1"/>
          <w:sz w:val="18"/>
          <w:szCs w:val="18"/>
        </w:rPr>
        <w:t>a</w:t>
      </w:r>
      <w:r w:rsidR="001971F7" w:rsidRPr="008A566B">
        <w:rPr>
          <w:rFonts w:ascii="Verdana" w:hAnsi="Verdana" w:cs="Times New Roman"/>
          <w:b/>
          <w:sz w:val="18"/>
          <w:szCs w:val="18"/>
        </w:rPr>
        <w:t>dmissão a prova de</w:t>
      </w:r>
      <w:r w:rsidR="001971F7" w:rsidRPr="008A566B">
        <w:rPr>
          <w:rFonts w:ascii="Verdana" w:hAnsi="Verdana" w:cs="Times New Roman"/>
          <w:b/>
          <w:color w:val="000000" w:themeColor="text1"/>
          <w:sz w:val="18"/>
          <w:szCs w:val="18"/>
        </w:rPr>
        <w:t xml:space="preserve"> a</w:t>
      </w:r>
      <w:r w:rsidR="001C2A69" w:rsidRPr="008A566B">
        <w:rPr>
          <w:rFonts w:ascii="Verdana" w:hAnsi="Verdana" w:cs="Times New Roman"/>
          <w:b/>
          <w:color w:val="000000" w:themeColor="text1"/>
          <w:sz w:val="18"/>
          <w:szCs w:val="18"/>
        </w:rPr>
        <w:t>g</w:t>
      </w:r>
      <w:r w:rsidR="00AE4766" w:rsidRPr="008A566B">
        <w:rPr>
          <w:rFonts w:ascii="Verdana" w:hAnsi="Verdana" w:cs="Times New Roman"/>
          <w:b/>
          <w:color w:val="000000" w:themeColor="text1"/>
          <w:sz w:val="18"/>
          <w:szCs w:val="18"/>
        </w:rPr>
        <w:t>regação</w:t>
      </w:r>
      <w:r w:rsidR="00FB6AC0" w:rsidRPr="008A566B">
        <w:rPr>
          <w:rFonts w:ascii="Verdana" w:hAnsi="Verdana" w:cs="Times New Roman"/>
          <w:b/>
          <w:color w:val="000000" w:themeColor="text1"/>
          <w:sz w:val="18"/>
          <w:szCs w:val="18"/>
        </w:rPr>
        <w:t xml:space="preserve"> </w:t>
      </w:r>
      <w:r w:rsidR="001C2A69" w:rsidRPr="008A566B">
        <w:rPr>
          <w:rFonts w:ascii="Verdana" w:hAnsi="Verdana" w:cs="Times New Roman"/>
          <w:b/>
          <w:color w:val="000000" w:themeColor="text1"/>
          <w:sz w:val="18"/>
          <w:szCs w:val="18"/>
        </w:rPr>
        <w:t>em</w:t>
      </w:r>
      <w:r w:rsidR="001C2A69" w:rsidRPr="008A566B">
        <w:rPr>
          <w:rFonts w:ascii="Verdana" w:hAnsi="Verdana" w:cs="Times New Roman"/>
          <w:color w:val="000000" w:themeColor="text1"/>
          <w:sz w:val="18"/>
          <w:szCs w:val="18"/>
        </w:rPr>
        <w:t xml:space="preserve"> </w:t>
      </w:r>
      <w:r w:rsidRPr="008A566B">
        <w:rPr>
          <w:rFonts w:ascii="Verdana" w:hAnsi="Verdana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"/>
            </w:textInput>
          </w:ffData>
        </w:fldChar>
      </w:r>
      <w:r w:rsidRPr="008A566B">
        <w:rPr>
          <w:rFonts w:ascii="Verdana" w:hAnsi="Verdana" w:cs="Times New Roman"/>
          <w:sz w:val="18"/>
          <w:szCs w:val="18"/>
        </w:rPr>
        <w:instrText xml:space="preserve"> FORMTEXT </w:instrText>
      </w:r>
      <w:r w:rsidRPr="008A566B">
        <w:rPr>
          <w:rFonts w:ascii="Verdana" w:hAnsi="Verdana" w:cs="Times New Roman"/>
          <w:sz w:val="18"/>
          <w:szCs w:val="18"/>
        </w:rPr>
      </w:r>
      <w:r w:rsidRPr="008A566B">
        <w:rPr>
          <w:rFonts w:ascii="Verdana" w:hAnsi="Verdana" w:cs="Times New Roman"/>
          <w:sz w:val="18"/>
          <w:szCs w:val="18"/>
        </w:rPr>
        <w:fldChar w:fldCharType="separate"/>
      </w:r>
      <w:r w:rsidRPr="008A566B">
        <w:rPr>
          <w:rFonts w:ascii="Verdana" w:hAnsi="Verdana" w:cs="Times New Roman"/>
          <w:noProof/>
          <w:sz w:val="18"/>
          <w:szCs w:val="18"/>
        </w:rPr>
        <w:t>___________________________________________________________________________________</w:t>
      </w:r>
      <w:r w:rsidRPr="008A566B">
        <w:rPr>
          <w:rFonts w:ascii="Verdana" w:hAnsi="Verdana" w:cs="Times New Roman"/>
          <w:sz w:val="18"/>
          <w:szCs w:val="18"/>
        </w:rPr>
        <w:fldChar w:fldCharType="end"/>
      </w:r>
      <w:r w:rsidR="000349A1" w:rsidRPr="008A566B">
        <w:rPr>
          <w:rFonts w:ascii="Verdana" w:hAnsi="Verdana" w:cs="Times New Roman"/>
          <w:sz w:val="18"/>
          <w:szCs w:val="18"/>
        </w:rPr>
        <w:t>.</w:t>
      </w:r>
    </w:p>
    <w:p w14:paraId="630878E9" w14:textId="77777777" w:rsidR="00EF47EE" w:rsidRPr="00E37D36" w:rsidRDefault="00EF47EE" w:rsidP="00EF47EE">
      <w:pPr>
        <w:autoSpaceDE w:val="0"/>
        <w:autoSpaceDN w:val="0"/>
        <w:adjustRightInd w:val="0"/>
        <w:spacing w:after="0" w:line="480" w:lineRule="auto"/>
        <w:contextualSpacing/>
        <w:jc w:val="both"/>
        <w:rPr>
          <w:rStyle w:val="TextodoMarcadordePosio"/>
          <w:rFonts w:ascii="Verdana" w:hAnsi="Verdana" w:cs="Times New Roman"/>
          <w:color w:val="000000" w:themeColor="text1"/>
          <w:sz w:val="16"/>
          <w:szCs w:val="16"/>
        </w:rPr>
      </w:pPr>
      <w:r w:rsidRPr="00E37D36">
        <w:rPr>
          <w:rStyle w:val="TextodoMarcadordePosio"/>
          <w:rFonts w:ascii="Verdana" w:hAnsi="Verdana" w:cs="Times New Roman"/>
          <w:color w:val="000000" w:themeColor="text1"/>
          <w:sz w:val="16"/>
          <w:szCs w:val="16"/>
        </w:rPr>
        <w:t>Declara deter a situação profissional de:</w:t>
      </w:r>
    </w:p>
    <w:p w14:paraId="57136194" w14:textId="77777777" w:rsidR="00971EA6" w:rsidRDefault="005D4DE9" w:rsidP="00D66A5C">
      <w:pPr>
        <w:pStyle w:val="SemEspaamento"/>
        <w:spacing w:line="360" w:lineRule="auto"/>
        <w:jc w:val="both"/>
        <w:rPr>
          <w:rStyle w:val="TextodoMarcadordePosio"/>
          <w:rFonts w:ascii="Verdana" w:hAnsi="Verdana" w:cs="Times New Roman"/>
          <w:color w:val="000000" w:themeColor="text1"/>
          <w:sz w:val="16"/>
          <w:szCs w:val="16"/>
        </w:rPr>
      </w:pPr>
      <w:r w:rsidRPr="008A566B">
        <w:rPr>
          <w:rStyle w:val="TextodoMarcadordePosio"/>
          <w:rFonts w:ascii="Verdana" w:hAnsi="Verdana" w:cs="Times New Roman"/>
          <w:color w:val="000000" w:themeColor="text1"/>
          <w:sz w:val="16"/>
          <w:szCs w:val="16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1"/>
      <w:r w:rsidRPr="008A566B">
        <w:rPr>
          <w:rStyle w:val="TextodoMarcadordePosio"/>
          <w:rFonts w:ascii="Verdana" w:hAnsi="Verdana" w:cs="Times New Roman"/>
          <w:color w:val="000000" w:themeColor="text1"/>
          <w:sz w:val="16"/>
          <w:szCs w:val="16"/>
        </w:rPr>
        <w:instrText xml:space="preserve"> FORMCHECKBOX </w:instrText>
      </w:r>
      <w:r w:rsidR="00345FB3">
        <w:rPr>
          <w:rStyle w:val="TextodoMarcadordePosio"/>
          <w:rFonts w:ascii="Verdana" w:hAnsi="Verdana" w:cs="Times New Roman"/>
          <w:color w:val="000000" w:themeColor="text1"/>
          <w:sz w:val="16"/>
          <w:szCs w:val="16"/>
        </w:rPr>
      </w:r>
      <w:r w:rsidR="00345FB3">
        <w:rPr>
          <w:rStyle w:val="TextodoMarcadordePosio"/>
          <w:rFonts w:ascii="Verdana" w:hAnsi="Verdana" w:cs="Times New Roman"/>
          <w:color w:val="000000" w:themeColor="text1"/>
          <w:sz w:val="16"/>
          <w:szCs w:val="16"/>
        </w:rPr>
        <w:fldChar w:fldCharType="separate"/>
      </w:r>
      <w:r w:rsidRPr="008A566B">
        <w:rPr>
          <w:rStyle w:val="TextodoMarcadordePosio"/>
          <w:rFonts w:ascii="Verdana" w:hAnsi="Verdana" w:cs="Times New Roman"/>
          <w:color w:val="000000" w:themeColor="text1"/>
          <w:sz w:val="16"/>
          <w:szCs w:val="16"/>
        </w:rPr>
        <w:fldChar w:fldCharType="end"/>
      </w:r>
      <w:bookmarkEnd w:id="3"/>
      <w:r w:rsidRPr="008A566B">
        <w:rPr>
          <w:rStyle w:val="TextodoMarcadordePosio"/>
          <w:rFonts w:ascii="Verdana" w:hAnsi="Verdana" w:cs="Times New Roman"/>
          <w:color w:val="000000" w:themeColor="text1"/>
          <w:sz w:val="16"/>
          <w:szCs w:val="16"/>
        </w:rPr>
        <w:t xml:space="preserve"> </w:t>
      </w:r>
      <w:r w:rsidR="00EF47EE">
        <w:rPr>
          <w:rStyle w:val="TextodoMarcadordePosio"/>
          <w:rFonts w:ascii="Verdana" w:hAnsi="Verdana" w:cs="Times New Roman"/>
          <w:color w:val="000000" w:themeColor="text1"/>
          <w:sz w:val="16"/>
          <w:szCs w:val="16"/>
        </w:rPr>
        <w:t>D</w:t>
      </w:r>
      <w:r w:rsidR="00E51895" w:rsidRPr="008A566B">
        <w:rPr>
          <w:rStyle w:val="TextodoMarcadordePosio"/>
          <w:rFonts w:ascii="Verdana" w:hAnsi="Verdana" w:cs="Times New Roman"/>
          <w:color w:val="000000" w:themeColor="text1"/>
          <w:sz w:val="16"/>
          <w:szCs w:val="16"/>
        </w:rPr>
        <w:t>ocente ou investigador de carreira da Universidade de Coimbra.</w:t>
      </w:r>
    </w:p>
    <w:p w14:paraId="1D9349ED" w14:textId="77777777" w:rsidR="00206993" w:rsidRPr="008A566B" w:rsidRDefault="00206993" w:rsidP="00206993">
      <w:pPr>
        <w:pStyle w:val="SemEspaamento"/>
        <w:spacing w:line="360" w:lineRule="auto"/>
        <w:ind w:left="284" w:hanging="284"/>
        <w:jc w:val="both"/>
        <w:rPr>
          <w:rFonts w:ascii="Verdana" w:hAnsi="Verdana" w:cs="Times New Roman"/>
          <w:color w:val="000000" w:themeColor="text1"/>
          <w:sz w:val="16"/>
          <w:szCs w:val="16"/>
        </w:rPr>
      </w:pPr>
      <w:r w:rsidRPr="008A566B">
        <w:rPr>
          <w:rStyle w:val="TextodoMarcadordePosio"/>
          <w:rFonts w:ascii="Verdana" w:hAnsi="Verdana" w:cs="Times New Roman"/>
          <w:color w:val="000000" w:themeColor="text1"/>
          <w:sz w:val="16"/>
          <w:szCs w:val="16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8A566B">
        <w:rPr>
          <w:rStyle w:val="TextodoMarcadordePosio"/>
          <w:rFonts w:ascii="Verdana" w:hAnsi="Verdana" w:cs="Times New Roman"/>
          <w:color w:val="000000" w:themeColor="text1"/>
          <w:sz w:val="16"/>
          <w:szCs w:val="16"/>
        </w:rPr>
        <w:instrText xml:space="preserve"> FORMCHECKBOX </w:instrText>
      </w:r>
      <w:r w:rsidR="00345FB3">
        <w:rPr>
          <w:rStyle w:val="TextodoMarcadordePosio"/>
          <w:rFonts w:ascii="Verdana" w:hAnsi="Verdana" w:cs="Times New Roman"/>
          <w:color w:val="000000" w:themeColor="text1"/>
          <w:sz w:val="16"/>
          <w:szCs w:val="16"/>
        </w:rPr>
      </w:r>
      <w:r w:rsidR="00345FB3">
        <w:rPr>
          <w:rStyle w:val="TextodoMarcadordePosio"/>
          <w:rFonts w:ascii="Verdana" w:hAnsi="Verdana" w:cs="Times New Roman"/>
          <w:color w:val="000000" w:themeColor="text1"/>
          <w:sz w:val="16"/>
          <w:szCs w:val="16"/>
        </w:rPr>
        <w:fldChar w:fldCharType="separate"/>
      </w:r>
      <w:r w:rsidRPr="008A566B">
        <w:rPr>
          <w:rStyle w:val="TextodoMarcadordePosio"/>
          <w:rFonts w:ascii="Verdana" w:hAnsi="Verdana" w:cs="Times New Roman"/>
          <w:color w:val="000000" w:themeColor="text1"/>
          <w:sz w:val="16"/>
          <w:szCs w:val="16"/>
        </w:rPr>
        <w:fldChar w:fldCharType="end"/>
      </w:r>
      <w:r w:rsidRPr="008A566B">
        <w:rPr>
          <w:rStyle w:val="TextodoMarcadordePosio"/>
          <w:rFonts w:ascii="Verdana" w:hAnsi="Verdana" w:cs="Times New Roman"/>
          <w:color w:val="000000" w:themeColor="text1"/>
          <w:sz w:val="16"/>
          <w:szCs w:val="16"/>
        </w:rPr>
        <w:t xml:space="preserve"> </w:t>
      </w:r>
      <w:r w:rsidR="00EF47EE">
        <w:rPr>
          <w:rStyle w:val="TextodoMarcadordePosio"/>
          <w:rFonts w:ascii="Verdana" w:hAnsi="Verdana" w:cs="Times New Roman"/>
          <w:color w:val="000000" w:themeColor="text1"/>
          <w:sz w:val="16"/>
          <w:szCs w:val="16"/>
        </w:rPr>
        <w:t>P</w:t>
      </w:r>
      <w:r w:rsidRPr="00206993">
        <w:rPr>
          <w:rStyle w:val="TextodoMarcadordePosio"/>
          <w:rFonts w:ascii="Verdana" w:hAnsi="Verdana" w:cs="Times New Roman"/>
          <w:color w:val="000000" w:themeColor="text1"/>
          <w:sz w:val="16"/>
          <w:szCs w:val="16"/>
        </w:rPr>
        <w:t>essoal especialmente contratado pela UC ao abrigo do Estatuto da Carreira Docente Universitária, cujo vínculo à UC tenha duração igual ou superior a três anos letivos, seguidos ou interpolados.</w:t>
      </w:r>
    </w:p>
    <w:p w14:paraId="3687D6CD" w14:textId="77777777" w:rsidR="00FA7F1A" w:rsidRPr="008A566B" w:rsidRDefault="00FA7F1A" w:rsidP="00FA7F1A">
      <w:pPr>
        <w:autoSpaceDE w:val="0"/>
        <w:autoSpaceDN w:val="0"/>
        <w:adjustRightInd w:val="0"/>
        <w:spacing w:before="240" w:after="50" w:line="360" w:lineRule="auto"/>
        <w:jc w:val="both"/>
        <w:rPr>
          <w:rFonts w:ascii="Verdana" w:hAnsi="Verdana" w:cs="Times New Roman"/>
          <w:sz w:val="16"/>
          <w:szCs w:val="16"/>
        </w:rPr>
      </w:pPr>
      <w:r w:rsidRPr="008A566B">
        <w:rPr>
          <w:rFonts w:ascii="Verdana" w:hAnsi="Verdana" w:cs="Times New Roman"/>
          <w:sz w:val="16"/>
          <w:szCs w:val="16"/>
        </w:rPr>
        <w:t xml:space="preserve">Declara ainda que autoriza a recolha e utilização dos dados identificados pela Universidade de Coimbra (UC) como necessários, nos termos da lei, para o tratamento deste requerimento, e toma conhecimento que as comunicações no âmbito do mesmo serão realizadas por e-mail, podendo adicionalmente ser utilizados outros contactos. Toma ainda conhecimento que os dados pessoais aqui fornecidos estão protegidos pela lei de proteção de dados, são estritamente necessários para o identificarem e são armazenados na base de dados da UC, que garante a respetiva confidencialidade; e que como titular deste requerimento tem livre acesso aos seus dados pessoais, podendo proceder à correção ou eliminação dos dados incorretamente recolhidos, através do formulário </w:t>
      </w:r>
      <w:hyperlink r:id="rId8" w:history="1">
        <w:r w:rsidRPr="008A566B">
          <w:rPr>
            <w:rStyle w:val="Hiperligao"/>
            <w:rFonts w:ascii="Verdana" w:hAnsi="Verdana" w:cs="Times New Roman"/>
            <w:sz w:val="16"/>
            <w:szCs w:val="16"/>
          </w:rPr>
          <w:t>www.uc.pt/academicos/e-mail</w:t>
        </w:r>
      </w:hyperlink>
      <w:r w:rsidRPr="008A566B">
        <w:rPr>
          <w:rFonts w:ascii="Verdana" w:hAnsi="Verdana" w:cs="Times New Roman"/>
          <w:sz w:val="16"/>
          <w:szCs w:val="16"/>
        </w:rPr>
        <w:t>.</w:t>
      </w:r>
    </w:p>
    <w:p w14:paraId="144837D0" w14:textId="77777777" w:rsidR="00FA7F1A" w:rsidRPr="008A566B" w:rsidRDefault="00FA7F1A" w:rsidP="00FA7F1A">
      <w:pPr>
        <w:autoSpaceDE w:val="0"/>
        <w:autoSpaceDN w:val="0"/>
        <w:adjustRightInd w:val="0"/>
        <w:spacing w:before="240" w:after="50" w:line="360" w:lineRule="auto"/>
        <w:jc w:val="both"/>
        <w:rPr>
          <w:rFonts w:ascii="Verdana" w:hAnsi="Verdana"/>
          <w:sz w:val="16"/>
          <w:szCs w:val="16"/>
        </w:rPr>
      </w:pPr>
      <w:r w:rsidRPr="008A566B"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____________________"/>
            </w:textInput>
          </w:ffData>
        </w:fldChar>
      </w:r>
      <w:r w:rsidRPr="008A566B">
        <w:rPr>
          <w:rFonts w:ascii="Verdana" w:hAnsi="Verdana"/>
          <w:sz w:val="16"/>
          <w:szCs w:val="16"/>
        </w:rPr>
        <w:instrText xml:space="preserve"> FORMTEXT </w:instrText>
      </w:r>
      <w:r w:rsidRPr="008A566B">
        <w:rPr>
          <w:rFonts w:ascii="Verdana" w:hAnsi="Verdana"/>
          <w:sz w:val="16"/>
          <w:szCs w:val="16"/>
        </w:rPr>
      </w:r>
      <w:r w:rsidRPr="008A566B">
        <w:rPr>
          <w:rFonts w:ascii="Verdana" w:hAnsi="Verdana"/>
          <w:sz w:val="16"/>
          <w:szCs w:val="16"/>
        </w:rPr>
        <w:fldChar w:fldCharType="separate"/>
      </w:r>
      <w:r w:rsidRPr="008A566B">
        <w:rPr>
          <w:rFonts w:ascii="Verdana" w:hAnsi="Verdana"/>
          <w:noProof/>
          <w:sz w:val="16"/>
          <w:szCs w:val="16"/>
        </w:rPr>
        <w:t>____________________</w:t>
      </w:r>
      <w:r w:rsidRPr="008A566B">
        <w:rPr>
          <w:rFonts w:ascii="Verdana" w:hAnsi="Verdana"/>
          <w:sz w:val="16"/>
          <w:szCs w:val="16"/>
        </w:rPr>
        <w:fldChar w:fldCharType="end"/>
      </w:r>
      <w:r w:rsidRPr="008A566B">
        <w:rPr>
          <w:rFonts w:ascii="Verdana" w:hAnsi="Verdana"/>
          <w:sz w:val="16"/>
          <w:szCs w:val="16"/>
        </w:rPr>
        <w:t xml:space="preserve">, </w:t>
      </w:r>
      <w:sdt>
        <w:sdtPr>
          <w:rPr>
            <w:rFonts w:ascii="Verdana" w:hAnsi="Verdana"/>
            <w:sz w:val="16"/>
            <w:szCs w:val="16"/>
          </w:rPr>
          <w:id w:val="1121274515"/>
          <w:placeholder>
            <w:docPart w:val="DefaultPlaceholder_-185401343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8A566B" w:rsidRPr="008A566B">
            <w:rPr>
              <w:rStyle w:val="TextodoMarcadordePosio"/>
              <w:rFonts w:ascii="Verdana" w:hAnsi="Verdana"/>
              <w:sz w:val="16"/>
              <w:szCs w:val="16"/>
            </w:rPr>
            <w:t>Clique ou toque para introduzir uma data.</w:t>
          </w:r>
        </w:sdtContent>
      </w:sdt>
    </w:p>
    <w:p w14:paraId="3191E906" w14:textId="77777777" w:rsidR="00496A04" w:rsidRPr="008A566B" w:rsidRDefault="00496A04" w:rsidP="00473D56">
      <w:pPr>
        <w:pStyle w:val="SemEspaamento"/>
        <w:rPr>
          <w:rFonts w:ascii="Verdana" w:hAnsi="Verdana" w:cs="Times New Roman"/>
          <w:color w:val="000000" w:themeColor="text1"/>
          <w:sz w:val="16"/>
          <w:szCs w:val="16"/>
        </w:rPr>
      </w:pPr>
    </w:p>
    <w:p w14:paraId="45A56971" w14:textId="77777777" w:rsidR="00653DCD" w:rsidRPr="008A566B" w:rsidRDefault="00345FB3" w:rsidP="003B7DC7">
      <w:pPr>
        <w:autoSpaceDE w:val="0"/>
        <w:autoSpaceDN w:val="0"/>
        <w:adjustRightInd w:val="0"/>
        <w:spacing w:after="240" w:line="360" w:lineRule="auto"/>
        <w:ind w:left="3402"/>
        <w:jc w:val="center"/>
        <w:rPr>
          <w:rFonts w:ascii="Verdana" w:hAnsi="Verdana" w:cs="Times New Roman"/>
          <w:color w:val="000000" w:themeColor="text1"/>
          <w:sz w:val="16"/>
          <w:szCs w:val="16"/>
        </w:rPr>
      </w:pPr>
      <w:sdt>
        <w:sdtPr>
          <w:rPr>
            <w:rFonts w:ascii="Verdana" w:hAnsi="Verdana"/>
            <w:sz w:val="16"/>
            <w:szCs w:val="16"/>
          </w:rPr>
          <w:id w:val="-888955639"/>
          <w:placeholder>
            <w:docPart w:val="F5864271F98A4664BC57E77109F226C4"/>
          </w:placeholder>
          <w:showingPlcHdr/>
          <w:comboBox>
            <w:listItem w:value="Escolha um item."/>
            <w:listItem w:displayText="O/A Requerente*" w:value="O/A Requerente*"/>
            <w:listItem w:displayText="Em representação do/a Requerente*" w:value="Em representação do/a Requerente*"/>
          </w:comboBox>
        </w:sdtPr>
        <w:sdtEndPr/>
        <w:sdtContent>
          <w:r w:rsidR="002062A3" w:rsidRPr="008A566B">
            <w:rPr>
              <w:rStyle w:val="TextodoMarcadordePosio"/>
              <w:rFonts w:ascii="Verdana" w:hAnsi="Verdana"/>
              <w:sz w:val="16"/>
              <w:szCs w:val="16"/>
            </w:rPr>
            <w:t>Escolha um item.</w:t>
          </w:r>
        </w:sdtContent>
      </w:sdt>
      <w:r w:rsidR="002062A3" w:rsidRPr="008A566B">
        <w:rPr>
          <w:rFonts w:ascii="Verdana" w:hAnsi="Verdana" w:cs="Times New Roman"/>
          <w:color w:val="000000" w:themeColor="text1"/>
          <w:sz w:val="16"/>
          <w:szCs w:val="16"/>
        </w:rPr>
        <w:t xml:space="preserve"> </w:t>
      </w:r>
      <w:r w:rsidR="00653DCD" w:rsidRPr="008A566B">
        <w:rPr>
          <w:rFonts w:ascii="Verdana" w:hAnsi="Verdana" w:cs="Times New Roman"/>
          <w:color w:val="000000" w:themeColor="text1"/>
          <w:sz w:val="16"/>
          <w:szCs w:val="16"/>
        </w:rPr>
        <w:t>,</w:t>
      </w:r>
    </w:p>
    <w:p w14:paraId="75CADADB" w14:textId="77777777" w:rsidR="00653DCD" w:rsidRPr="008A566B" w:rsidRDefault="00653DCD" w:rsidP="003B7DC7">
      <w:pPr>
        <w:autoSpaceDE w:val="0"/>
        <w:autoSpaceDN w:val="0"/>
        <w:adjustRightInd w:val="0"/>
        <w:spacing w:after="0" w:line="360" w:lineRule="auto"/>
        <w:ind w:left="3402"/>
        <w:jc w:val="center"/>
        <w:rPr>
          <w:rFonts w:ascii="Verdana" w:hAnsi="Verdana" w:cs="Times New Roman"/>
          <w:color w:val="000000" w:themeColor="text1"/>
          <w:sz w:val="16"/>
          <w:szCs w:val="16"/>
        </w:rPr>
      </w:pPr>
      <w:r w:rsidRPr="008A566B">
        <w:rPr>
          <w:rFonts w:ascii="Verdana" w:hAnsi="Verdana" w:cs="Times New Roman"/>
          <w:color w:val="000000" w:themeColor="text1"/>
          <w:sz w:val="16"/>
          <w:szCs w:val="16"/>
        </w:rPr>
        <w:t>__________________</w:t>
      </w:r>
      <w:r w:rsidR="00472920" w:rsidRPr="008A566B">
        <w:rPr>
          <w:rFonts w:ascii="Verdana" w:hAnsi="Verdana" w:cs="Times New Roman"/>
          <w:color w:val="000000" w:themeColor="text1"/>
          <w:sz w:val="16"/>
          <w:szCs w:val="16"/>
        </w:rPr>
        <w:t>___________</w:t>
      </w:r>
      <w:r w:rsidRPr="008A566B">
        <w:rPr>
          <w:rFonts w:ascii="Verdana" w:hAnsi="Verdana" w:cs="Times New Roman"/>
          <w:color w:val="000000" w:themeColor="text1"/>
          <w:sz w:val="16"/>
          <w:szCs w:val="16"/>
        </w:rPr>
        <w:t>____________</w:t>
      </w:r>
    </w:p>
    <w:p w14:paraId="023AF65A" w14:textId="77777777" w:rsidR="000349A1" w:rsidRPr="00257508" w:rsidRDefault="000349A1" w:rsidP="00DD7D4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4"/>
          <w:szCs w:val="4"/>
        </w:rPr>
      </w:pPr>
    </w:p>
    <w:p w14:paraId="2B0998AA" w14:textId="77777777" w:rsidR="00437261" w:rsidRDefault="00437261" w:rsidP="00DD7D4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i/>
          <w:sz w:val="14"/>
          <w:szCs w:val="14"/>
        </w:rPr>
      </w:pPr>
    </w:p>
    <w:p w14:paraId="2A326D8E" w14:textId="77777777" w:rsidR="00437261" w:rsidRDefault="00437261" w:rsidP="00DD7D4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i/>
          <w:sz w:val="14"/>
          <w:szCs w:val="14"/>
        </w:rPr>
      </w:pPr>
    </w:p>
    <w:p w14:paraId="6BA1A91D" w14:textId="77777777" w:rsidR="00FA7F1A" w:rsidRPr="003B54C8" w:rsidRDefault="00FA7F1A" w:rsidP="003B54C8">
      <w:pPr>
        <w:pStyle w:val="Cabealho"/>
        <w:jc w:val="both"/>
        <w:rPr>
          <w:rFonts w:ascii="Verdana" w:hAnsi="Verdana"/>
          <w:sz w:val="16"/>
          <w:szCs w:val="14"/>
        </w:rPr>
      </w:pPr>
      <w:r w:rsidRPr="003B54C8">
        <w:rPr>
          <w:rFonts w:ascii="Verdana" w:hAnsi="Verdana"/>
          <w:sz w:val="16"/>
          <w:szCs w:val="14"/>
        </w:rPr>
        <w:t>*Assinatura conforme consta no documento de identificação, do/a doutorando/a ou representante indicado em procuração ou declaração realizada no âmbito deste procedimento.</w:t>
      </w:r>
    </w:p>
    <w:p w14:paraId="33E1B725" w14:textId="77777777" w:rsidR="002A46FE" w:rsidRPr="003B54C8" w:rsidRDefault="003B54C8" w:rsidP="003B54C8">
      <w:pPr>
        <w:tabs>
          <w:tab w:val="left" w:pos="5711"/>
        </w:tabs>
        <w:spacing w:after="0" w:line="360" w:lineRule="auto"/>
        <w:rPr>
          <w:rFonts w:ascii="Verdana" w:hAnsi="Verdana"/>
          <w:b/>
          <w:i/>
          <w:sz w:val="16"/>
          <w:szCs w:val="14"/>
        </w:rPr>
      </w:pPr>
      <w:r>
        <w:rPr>
          <w:rFonts w:ascii="Verdana" w:hAnsi="Verdana"/>
          <w:b/>
          <w:i/>
          <w:sz w:val="16"/>
          <w:szCs w:val="14"/>
        </w:rPr>
        <w:tab/>
      </w:r>
    </w:p>
    <w:p w14:paraId="6B3E254C" w14:textId="26778D98" w:rsidR="00B6640A" w:rsidRPr="003B54C8" w:rsidRDefault="00DD7D49" w:rsidP="00DD7D4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6"/>
          <w:szCs w:val="14"/>
        </w:rPr>
      </w:pPr>
      <w:r w:rsidRPr="003B54C8">
        <w:rPr>
          <w:rFonts w:ascii="Verdana" w:hAnsi="Verdana"/>
          <w:b/>
          <w:sz w:val="16"/>
          <w:szCs w:val="14"/>
        </w:rPr>
        <w:t>Nota</w:t>
      </w:r>
      <w:r w:rsidRPr="003B54C8">
        <w:rPr>
          <w:rFonts w:ascii="Verdana" w:hAnsi="Verdana"/>
          <w:b/>
          <w:i/>
          <w:sz w:val="16"/>
          <w:szCs w:val="14"/>
        </w:rPr>
        <w:t>:</w:t>
      </w:r>
      <w:r w:rsidRPr="003B54C8">
        <w:rPr>
          <w:rFonts w:ascii="Verdana" w:hAnsi="Verdana"/>
          <w:sz w:val="16"/>
          <w:szCs w:val="14"/>
        </w:rPr>
        <w:t xml:space="preserve"> Os documentos entregues em suporte digital (</w:t>
      </w:r>
      <w:proofErr w:type="spellStart"/>
      <w:r w:rsidR="00434A2F" w:rsidRPr="00AA43DF">
        <w:rPr>
          <w:rFonts w:ascii="Verdana" w:hAnsi="Verdana"/>
          <w:i/>
          <w:sz w:val="16"/>
          <w:szCs w:val="14"/>
        </w:rPr>
        <w:t>Pen</w:t>
      </w:r>
      <w:proofErr w:type="spellEnd"/>
      <w:r w:rsidR="00434A2F" w:rsidRPr="00AA43DF">
        <w:rPr>
          <w:rFonts w:ascii="Verdana" w:hAnsi="Verdana"/>
          <w:i/>
          <w:sz w:val="16"/>
          <w:szCs w:val="14"/>
        </w:rPr>
        <w:t xml:space="preserve"> drive</w:t>
      </w:r>
      <w:r w:rsidR="00434A2F">
        <w:rPr>
          <w:rFonts w:ascii="Verdana" w:hAnsi="Verdana"/>
          <w:sz w:val="16"/>
          <w:szCs w:val="14"/>
        </w:rPr>
        <w:t xml:space="preserve">, </w:t>
      </w:r>
      <w:r w:rsidRPr="003B54C8">
        <w:rPr>
          <w:rFonts w:ascii="Verdana" w:hAnsi="Verdana"/>
          <w:sz w:val="16"/>
          <w:szCs w:val="14"/>
        </w:rPr>
        <w:t>CD</w:t>
      </w:r>
      <w:r w:rsidR="00434A2F">
        <w:rPr>
          <w:rFonts w:ascii="Verdana" w:hAnsi="Verdana"/>
          <w:sz w:val="16"/>
          <w:szCs w:val="14"/>
        </w:rPr>
        <w:t xml:space="preserve"> ou </w:t>
      </w:r>
      <w:r w:rsidRPr="003B54C8">
        <w:rPr>
          <w:rFonts w:ascii="Verdana" w:hAnsi="Verdana"/>
          <w:sz w:val="16"/>
          <w:szCs w:val="14"/>
        </w:rPr>
        <w:t>DVD) deverão estar identificados com o título, autor, nome do estabelecimento de ensino superior, ano e tipo de trabalho. O CD/DVD tem de estar acondicionado em caixa rígida e</w:t>
      </w:r>
      <w:r w:rsidRPr="003B54C8">
        <w:rPr>
          <w:rFonts w:ascii="Verdana" w:hAnsi="Verdana" w:cs="Times New Roman"/>
          <w:sz w:val="16"/>
          <w:szCs w:val="14"/>
        </w:rPr>
        <w:t xml:space="preserve"> nunca deverá ser colado no exemplar em suporte de papel.</w:t>
      </w:r>
    </w:p>
    <w:sectPr w:rsidR="00B6640A" w:rsidRPr="003B54C8" w:rsidSect="008A566B">
      <w:footerReference w:type="default" r:id="rId9"/>
      <w:headerReference w:type="first" r:id="rId10"/>
      <w:footerReference w:type="first" r:id="rId11"/>
      <w:pgSz w:w="11906" w:h="16838"/>
      <w:pgMar w:top="2155" w:right="1134" w:bottom="113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CC4D0" w14:textId="77777777" w:rsidR="00754B91" w:rsidRDefault="00754B91" w:rsidP="00967466">
      <w:pPr>
        <w:spacing w:after="0" w:line="240" w:lineRule="auto"/>
      </w:pPr>
      <w:r>
        <w:separator/>
      </w:r>
    </w:p>
  </w:endnote>
  <w:endnote w:type="continuationSeparator" w:id="0">
    <w:p w14:paraId="6EE11222" w14:textId="77777777" w:rsidR="00754B91" w:rsidRDefault="00754B91" w:rsidP="00967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986924"/>
      <w:docPartObj>
        <w:docPartGallery w:val="Page Numbers (Bottom of Page)"/>
        <w:docPartUnique/>
      </w:docPartObj>
    </w:sdtPr>
    <w:sdtEndPr>
      <w:rPr>
        <w:rFonts w:ascii="Verdana" w:hAnsi="Verdana" w:cs="Times New Roman"/>
        <w:sz w:val="10"/>
        <w:szCs w:val="10"/>
      </w:rPr>
    </w:sdtEndPr>
    <w:sdtContent>
      <w:p w14:paraId="732F5D3D" w14:textId="0A9AFB09" w:rsidR="00437261" w:rsidRPr="00434A2F" w:rsidRDefault="00437261" w:rsidP="0057141B">
        <w:pPr>
          <w:pStyle w:val="Rodap"/>
          <w:tabs>
            <w:tab w:val="clear" w:pos="4252"/>
            <w:tab w:val="clear" w:pos="8504"/>
          </w:tabs>
          <w:spacing w:before="120"/>
          <w:ind w:left="-142" w:right="-143"/>
          <w:rPr>
            <w:rFonts w:ascii="Verdana" w:hAnsi="Verdana" w:cs="Times New Roman"/>
            <w:sz w:val="12"/>
            <w:szCs w:val="12"/>
          </w:rPr>
        </w:pPr>
      </w:p>
      <w:p w14:paraId="7B18CF3D" w14:textId="77777777" w:rsidR="00437261" w:rsidRPr="00437261" w:rsidRDefault="00345FB3" w:rsidP="00437261">
        <w:pPr>
          <w:tabs>
            <w:tab w:val="center" w:pos="1418"/>
            <w:tab w:val="right" w:pos="9638"/>
          </w:tabs>
          <w:spacing w:after="0" w:line="240" w:lineRule="auto"/>
          <w:ind w:firstLine="709"/>
          <w:jc w:val="center"/>
          <w:rPr>
            <w:rFonts w:ascii="Verdana" w:hAnsi="Verdana" w:cs="Times New Roman"/>
            <w:i/>
            <w:sz w:val="14"/>
            <w:szCs w:val="14"/>
          </w:rPr>
        </w:pPr>
      </w:p>
    </w:sdtContent>
  </w:sdt>
  <w:p w14:paraId="01D34E86" w14:textId="77777777" w:rsidR="00EF54F6" w:rsidRPr="00470D24" w:rsidRDefault="00EF54F6" w:rsidP="00971EA6">
    <w:pPr>
      <w:pStyle w:val="Rodap"/>
      <w:tabs>
        <w:tab w:val="clear" w:pos="8504"/>
        <w:tab w:val="right" w:pos="9214"/>
      </w:tabs>
      <w:ind w:right="-143"/>
      <w:jc w:val="right"/>
      <w:rPr>
        <w:rFonts w:ascii="Verdana" w:hAnsi="Verdana" w:cs="Times New Roman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6DEB0" w14:textId="77777777" w:rsidR="00437261" w:rsidRPr="008A566B" w:rsidRDefault="00437261" w:rsidP="00437261">
    <w:pPr>
      <w:pStyle w:val="Rodap"/>
      <w:tabs>
        <w:tab w:val="clear" w:pos="8504"/>
        <w:tab w:val="right" w:pos="9214"/>
      </w:tabs>
      <w:ind w:right="-143"/>
      <w:rPr>
        <w:rFonts w:ascii="Verdana" w:hAnsi="Verdana" w:cs="Times New Roman"/>
        <w:sz w:val="14"/>
        <w:szCs w:val="14"/>
      </w:rPr>
    </w:pPr>
    <w:r w:rsidRPr="008A566B"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55BBC4" wp14:editId="671105B9">
              <wp:simplePos x="0" y="0"/>
              <wp:positionH relativeFrom="margin">
                <wp:posOffset>9525</wp:posOffset>
              </wp:positionH>
              <wp:positionV relativeFrom="paragraph">
                <wp:posOffset>171450</wp:posOffset>
              </wp:positionV>
              <wp:extent cx="6229350" cy="1231900"/>
              <wp:effectExtent l="0" t="0" r="19050" b="25400"/>
              <wp:wrapSquare wrapText="bothSides"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9350" cy="123190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5F911DAD" w14:textId="77777777" w:rsidR="00437261" w:rsidRPr="000349A1" w:rsidRDefault="00437261" w:rsidP="00437261">
                          <w:pPr>
                            <w:spacing w:before="120" w:after="120" w:line="240" w:lineRule="auto"/>
                            <w:jc w:val="both"/>
                            <w:rPr>
                              <w:rFonts w:ascii="Verdana" w:hAnsi="Verdana" w:cs="Times New Roman"/>
                              <w:b/>
                              <w:sz w:val="14"/>
                              <w:szCs w:val="14"/>
                            </w:rPr>
                          </w:pPr>
                          <w:r w:rsidRPr="000349A1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checkBox>
                                  <w:sizeAuto/>
                                  <w:default w:val="0"/>
                                  <w:checked w:val="0"/>
                                </w:checkBox>
                              </w:ffData>
                            </w:fldChar>
                          </w:r>
                          <w:r w:rsidRPr="000349A1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instrText xml:space="preserve"> FORMCHECKBOX </w:instrText>
                          </w:r>
                          <w:r w:rsidR="00345FB3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r>
                          <w:r w:rsidR="00345FB3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0349A1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fldChar w:fldCharType="end"/>
                          </w:r>
                          <w:r w:rsidRPr="000349A1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Emolumento pago no valor de </w:t>
                          </w:r>
                          <w:r>
                            <w:rPr>
                              <w:rFonts w:ascii="Verdana" w:hAnsi="Verdana" w:cs="Times New Roman"/>
                              <w:sz w:val="14"/>
                              <w:szCs w:val="14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>
                                  <w:default w:val="___________________"/>
                                </w:textInput>
                              </w:ffData>
                            </w:fldChar>
                          </w:r>
                          <w:r>
                            <w:rPr>
                              <w:rFonts w:ascii="Verdana" w:hAnsi="Verdana" w:cs="Times New Roman"/>
                              <w:sz w:val="14"/>
                              <w:szCs w:val="14"/>
                            </w:rPr>
                            <w:instrText xml:space="preserve"> FORMTEXT </w:instrText>
                          </w:r>
                          <w:r>
                            <w:rPr>
                              <w:rFonts w:ascii="Verdana" w:hAnsi="Verdana" w:cs="Times New Roman"/>
                              <w:sz w:val="14"/>
                              <w:szCs w:val="14"/>
                            </w:rPr>
                          </w:r>
                          <w:r>
                            <w:rPr>
                              <w:rFonts w:ascii="Verdana" w:hAnsi="Verdana" w:cs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Verdana" w:hAnsi="Verdana" w:cs="Times New Roman"/>
                              <w:noProof/>
                              <w:sz w:val="14"/>
                              <w:szCs w:val="14"/>
                            </w:rPr>
                            <w:t>___________________</w:t>
                          </w:r>
                          <w:r>
                            <w:rPr>
                              <w:rFonts w:ascii="Verdana" w:hAnsi="Verdana" w:cs="Times New Roman"/>
                              <w:sz w:val="14"/>
                              <w:szCs w:val="14"/>
                            </w:rPr>
                            <w:fldChar w:fldCharType="end"/>
                          </w:r>
                          <w:r w:rsidRPr="000349A1">
                            <w:rPr>
                              <w:rFonts w:ascii="Verdana" w:hAnsi="Verdana" w:cs="Times New Roman"/>
                              <w:sz w:val="14"/>
                              <w:szCs w:val="14"/>
                            </w:rPr>
                            <w:t>€.</w:t>
                          </w:r>
                        </w:p>
                        <w:p w14:paraId="5D2C6809" w14:textId="77777777" w:rsidR="00437261" w:rsidRPr="000349A1" w:rsidRDefault="00437261" w:rsidP="0043726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both"/>
                            <w:rPr>
                              <w:rFonts w:ascii="Verdana" w:hAnsi="Verdana" w:cs="Times New Roman"/>
                              <w:b/>
                              <w:sz w:val="14"/>
                              <w:szCs w:val="14"/>
                            </w:rPr>
                          </w:pPr>
                          <w:r w:rsidRPr="000349A1">
                            <w:rPr>
                              <w:rFonts w:ascii="Verdana" w:hAnsi="Verdana" w:cs="Times New Roman"/>
                              <w:b/>
                              <w:sz w:val="14"/>
                              <w:szCs w:val="14"/>
                            </w:rPr>
                            <w:t xml:space="preserve"> Documentos anexos:</w:t>
                          </w:r>
                        </w:p>
                        <w:p w14:paraId="0BA01A95" w14:textId="77777777" w:rsidR="00437261" w:rsidRDefault="00437261" w:rsidP="00437261">
                          <w:pPr>
                            <w:spacing w:after="0" w:line="240" w:lineRule="auto"/>
                            <w:ind w:left="5"/>
                            <w:jc w:val="both"/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349A1">
                            <w:rPr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0349A1">
                            <w:rPr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  <w:fldChar w:fldCharType="begin">
                              <w:ffData>
                                <w:name w:val="Check1"/>
                                <w:enabled/>
                                <w:calcOnExit w:val="0"/>
                                <w:checkBox>
                                  <w:sizeAuto/>
                                  <w:default w:val="0"/>
                                </w:checkBox>
                              </w:ffData>
                            </w:fldChar>
                          </w:r>
                          <w:r w:rsidRPr="000349A1">
                            <w:rPr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FORMCHECKBOX </w:instrText>
                          </w:r>
                          <w:r w:rsidR="00345FB3">
                            <w:rPr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</w:r>
                          <w:r w:rsidR="00345FB3">
                            <w:rPr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0349A1">
                            <w:rPr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  <w:r w:rsidRPr="000349A1">
                            <w:rPr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  <w:t xml:space="preserve"> Cópia do documento de identificação </w:t>
                          </w:r>
                          <w:r>
                            <w:rPr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  <w:t xml:space="preserve">    </w:t>
                          </w:r>
                          <w:r w:rsidRPr="000349A1"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  <w:fldChar w:fldCharType="begin">
                              <w:ffData>
                                <w:name w:val="Check2"/>
                                <w:enabled/>
                                <w:calcOnExit w:val="0"/>
                                <w:checkBox>
                                  <w:sizeAuto/>
                                  <w:default w:val="0"/>
                                </w:checkBox>
                              </w:ffData>
                            </w:fldChar>
                          </w:r>
                          <w:r w:rsidRPr="000349A1"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FORMCHECKBOX </w:instrText>
                          </w:r>
                          <w:r w:rsidR="00345FB3"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</w:r>
                          <w:r w:rsidR="00345FB3"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0349A1"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  <w:r w:rsidRPr="000349A1"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  <w:t>Comprovativo do grau de doutor ou de categoria (exceto docentes da UC)</w:t>
                          </w:r>
                          <w:r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18287C88" w14:textId="77777777" w:rsidR="00437261" w:rsidRDefault="00437261" w:rsidP="00437261">
                          <w:pPr>
                            <w:spacing w:after="0" w:line="240" w:lineRule="auto"/>
                            <w:ind w:left="5"/>
                            <w:jc w:val="both"/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  <w:t xml:space="preserve">   </w:t>
                          </w:r>
                          <w:r w:rsidRPr="000349A1"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  <w:fldChar w:fldCharType="begin">
                              <w:ffData>
                                <w:name w:val="Marcar4"/>
                                <w:enabled/>
                                <w:calcOnExit w:val="0"/>
                                <w:checkBox>
                                  <w:sizeAuto/>
                                  <w:default w:val="0"/>
                                </w:checkBox>
                              </w:ffData>
                            </w:fldChar>
                          </w:r>
                          <w:r w:rsidRPr="000349A1"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FORMCHECKBOX </w:instrText>
                          </w:r>
                          <w:r w:rsidR="00345FB3"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</w:r>
                          <w:r w:rsidR="00345FB3"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0349A1"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  <w:r w:rsidRPr="000349A1"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  <w:t xml:space="preserve"> CV suporte digital </w:t>
                          </w:r>
                          <w:r w:rsidRPr="000349A1"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  <w:fldChar w:fldCharType="begin">
                              <w:ffData>
                                <w:name w:val="Check4"/>
                                <w:enabled/>
                                <w:calcOnExit w:val="0"/>
                                <w:checkBox>
                                  <w:sizeAuto/>
                                  <w:default w:val="0"/>
                                </w:checkBox>
                              </w:ffData>
                            </w:fldChar>
                          </w:r>
                          <w:r w:rsidRPr="000349A1"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FORMCHECKBOX </w:instrText>
                          </w:r>
                          <w:r w:rsidR="00345FB3"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</w:r>
                          <w:r w:rsidR="00345FB3"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0349A1"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  <w:r w:rsidRPr="000349A1"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  <w:t xml:space="preserve"> CV suporte papel  </w:t>
                          </w:r>
                          <w:r w:rsidRPr="000349A1"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  <w:fldChar w:fldCharType="begin">
                              <w:ffData>
                                <w:name w:val="Check5"/>
                                <w:enabled/>
                                <w:calcOnExit w:val="0"/>
                                <w:checkBox>
                                  <w:sizeAuto/>
                                  <w:default w:val="0"/>
                                </w:checkBox>
                              </w:ffData>
                            </w:fldChar>
                          </w:r>
                          <w:r w:rsidRPr="000349A1"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FORMCHECKBOX </w:instrText>
                          </w:r>
                          <w:r w:rsidR="00345FB3"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</w:r>
                          <w:r w:rsidR="00345FB3"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0349A1"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  <w:r w:rsidRPr="000349A1"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  <w:t xml:space="preserve"> Relatório suporte digital  </w:t>
                          </w:r>
                          <w:r w:rsidRPr="000349A1"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  <w:fldChar w:fldCharType="begin">
                              <w:ffData>
                                <w:name w:val="Check6"/>
                                <w:enabled/>
                                <w:calcOnExit w:val="0"/>
                                <w:checkBox>
                                  <w:sizeAuto/>
                                  <w:default w:val="0"/>
                                </w:checkBox>
                              </w:ffData>
                            </w:fldChar>
                          </w:r>
                          <w:r w:rsidRPr="000349A1"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FORMCHECKBOX </w:instrText>
                          </w:r>
                          <w:r w:rsidR="00345FB3"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</w:r>
                          <w:r w:rsidR="00345FB3"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0349A1"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  <w:r w:rsidRPr="000349A1"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  <w:t xml:space="preserve"> Relatório suporte papel   </w:t>
                          </w:r>
                          <w:r w:rsidRPr="000349A1"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  <w:fldChar w:fldCharType="begin">
                              <w:ffData>
                                <w:name w:val="Check7"/>
                                <w:enabled/>
                                <w:calcOnExit w:val="0"/>
                                <w:checkBox>
                                  <w:sizeAuto/>
                                  <w:default w:val="0"/>
                                </w:checkBox>
                              </w:ffData>
                            </w:fldChar>
                          </w:r>
                          <w:r w:rsidRPr="000349A1"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FORMCHECKBOX </w:instrText>
                          </w:r>
                          <w:r w:rsidR="00345FB3"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</w:r>
                          <w:r w:rsidR="00345FB3"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0349A1"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  <w:r w:rsidRPr="000349A1"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  <w:t xml:space="preserve"> Trabalhos suporte de papel </w:t>
                          </w:r>
                        </w:p>
                        <w:p w14:paraId="643E1BEF" w14:textId="77777777" w:rsidR="00437261" w:rsidRDefault="00437261" w:rsidP="00437261">
                          <w:pPr>
                            <w:spacing w:after="0" w:line="240" w:lineRule="auto"/>
                            <w:ind w:left="5"/>
                            <w:jc w:val="both"/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349A1"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0349A1"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  <w:fldChar w:fldCharType="begin">
                              <w:ffData>
                                <w:name w:val="Check6"/>
                                <w:enabled/>
                                <w:calcOnExit w:val="0"/>
                                <w:checkBox>
                                  <w:sizeAuto/>
                                  <w:default w:val="0"/>
                                </w:checkBox>
                              </w:ffData>
                            </w:fldChar>
                          </w:r>
                          <w:r w:rsidRPr="000349A1"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FORMCHECKBOX </w:instrText>
                          </w:r>
                          <w:r w:rsidR="00345FB3"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</w:r>
                          <w:r w:rsidR="00345FB3"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0349A1"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  <w:r w:rsidRPr="000349A1"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  <w:t xml:space="preserve"> Lição/Seminário suporte digital </w:t>
                          </w:r>
                          <w:r w:rsidRPr="000349A1"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  <w:fldChar w:fldCharType="begin">
                              <w:ffData>
                                <w:name w:val="Check7"/>
                                <w:enabled/>
                                <w:calcOnExit w:val="0"/>
                                <w:checkBox>
                                  <w:sizeAuto/>
                                  <w:default w:val="0"/>
                                </w:checkBox>
                              </w:ffData>
                            </w:fldChar>
                          </w:r>
                          <w:r w:rsidRPr="000349A1"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FORMCHECKBOX </w:instrText>
                          </w:r>
                          <w:r w:rsidR="00345FB3"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</w:r>
                          <w:r w:rsidR="00345FB3"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0349A1"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  <w:r w:rsidRPr="000349A1"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  <w:t xml:space="preserve"> Lição/Seminário suporte papel  </w:t>
                          </w:r>
                          <w:r w:rsidRPr="000349A1"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  <w:fldChar w:fldCharType="begin">
                              <w:ffData>
                                <w:name w:val="Check9"/>
                                <w:enabled/>
                                <w:calcOnExit w:val="0"/>
                                <w:checkBox>
                                  <w:sizeAuto/>
                                  <w:default w:val="0"/>
                                </w:checkBox>
                              </w:ffData>
                            </w:fldChar>
                          </w:r>
                          <w:r w:rsidRPr="000349A1"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FORMCHECKBOX </w:instrText>
                          </w:r>
                          <w:r w:rsidR="00345FB3"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</w:r>
                          <w:r w:rsidR="00345FB3"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0349A1"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  <w:r w:rsidRPr="000349A1">
                            <w:rPr>
                              <w:rStyle w:val="TextodoMarcadordePosio"/>
                              <w:rFonts w:ascii="Verdana" w:hAnsi="Verdana" w:cs="Times New Roman"/>
                              <w:color w:val="000000" w:themeColor="text1"/>
                              <w:sz w:val="14"/>
                              <w:szCs w:val="14"/>
                            </w:rPr>
                            <w:t xml:space="preserve"> Termo de Acesso no “Estudo Geral”</w:t>
                          </w:r>
                        </w:p>
                        <w:p w14:paraId="3DC2984F" w14:textId="77777777" w:rsidR="00437261" w:rsidRPr="000349A1" w:rsidRDefault="00437261" w:rsidP="00437261">
                          <w:pPr>
                            <w:spacing w:after="0" w:line="240" w:lineRule="auto"/>
                            <w:ind w:left="5"/>
                            <w:jc w:val="both"/>
                            <w:rPr>
                              <w:rFonts w:ascii="Verdana" w:hAnsi="Verdana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TextodoMarcadordePosio"/>
                              <w:rFonts w:cs="Times New Roman"/>
                              <w:color w:val="000000" w:themeColor="text1"/>
                            </w:rPr>
                            <w:t xml:space="preserve">  </w:t>
                          </w:r>
                          <w:r w:rsidRPr="000349A1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349A1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fldChar w:fldCharType="begin">
                              <w:ffData>
                                <w:name w:val="Check4"/>
                                <w:enabled/>
                                <w:calcOnExit w:val="0"/>
                                <w:checkBox>
                                  <w:sizeAuto/>
                                  <w:default w:val="0"/>
                                </w:checkBox>
                              </w:ffData>
                            </w:fldChar>
                          </w:r>
                          <w:r w:rsidRPr="000349A1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instrText xml:space="preserve"> FORMCHECKBOX </w:instrText>
                          </w:r>
                          <w:r w:rsidR="00345FB3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r>
                          <w:r w:rsidR="00345FB3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0349A1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fldChar w:fldCharType="end"/>
                          </w:r>
                          <w:r w:rsidRPr="000349A1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 Outros elementos</w:t>
                          </w:r>
                          <w:r w:rsidRPr="000349A1">
                            <w:rPr>
                              <w:rFonts w:ascii="Verdana" w:hAnsi="Verdan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Times New Roman"/>
                              <w:sz w:val="14"/>
                              <w:szCs w:val="14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>
                                  <w:default w:val="_________________________________________________________________________________"/>
                                </w:textInput>
                              </w:ffData>
                            </w:fldChar>
                          </w:r>
                          <w:r>
                            <w:rPr>
                              <w:rFonts w:ascii="Verdana" w:hAnsi="Verdana" w:cs="Times New Roman"/>
                              <w:sz w:val="14"/>
                              <w:szCs w:val="14"/>
                            </w:rPr>
                            <w:instrText xml:space="preserve"> FORMTEXT </w:instrText>
                          </w:r>
                          <w:r>
                            <w:rPr>
                              <w:rFonts w:ascii="Verdana" w:hAnsi="Verdana" w:cs="Times New Roman"/>
                              <w:sz w:val="14"/>
                              <w:szCs w:val="14"/>
                            </w:rPr>
                          </w:r>
                          <w:r>
                            <w:rPr>
                              <w:rFonts w:ascii="Verdana" w:hAnsi="Verdana" w:cs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Verdana" w:hAnsi="Verdana" w:cs="Times New Roman"/>
                              <w:noProof/>
                              <w:sz w:val="14"/>
                              <w:szCs w:val="14"/>
                            </w:rPr>
                            <w:t>_________________________________________________________________________________</w:t>
                          </w:r>
                          <w:r>
                            <w:rPr>
                              <w:rFonts w:ascii="Verdana" w:hAnsi="Verdana" w:cs="Times New Roman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6D59EB88" w14:textId="77777777" w:rsidR="00437261" w:rsidRPr="000349A1" w:rsidRDefault="00437261" w:rsidP="00437261">
                          <w:pPr>
                            <w:spacing w:after="0" w:line="240" w:lineRule="auto"/>
                            <w:ind w:left="5"/>
                            <w:jc w:val="both"/>
                            <w:rPr>
                              <w:rFonts w:ascii="Verdana" w:hAnsi="Verdana" w:cs="Times New Roman"/>
                              <w:sz w:val="14"/>
                              <w:szCs w:val="14"/>
                            </w:rPr>
                          </w:pPr>
                        </w:p>
                        <w:p w14:paraId="2DADC2A2" w14:textId="77777777" w:rsidR="00437261" w:rsidRPr="00C04A82" w:rsidRDefault="00437261" w:rsidP="0043726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both"/>
                            <w:rPr>
                              <w:rFonts w:ascii="Verdana" w:hAnsi="Verdana" w:cs="Times New Roman"/>
                              <w:sz w:val="14"/>
                              <w:szCs w:val="14"/>
                            </w:rPr>
                          </w:pPr>
                          <w:r w:rsidRPr="000349A1">
                            <w:rPr>
                              <w:rFonts w:ascii="Verdana" w:hAnsi="Verdana" w:cs="Times New Roman"/>
                              <w:sz w:val="14"/>
                              <w:szCs w:val="14"/>
                            </w:rPr>
                            <w:t xml:space="preserve">Confirmado e recebido em </w:t>
                          </w:r>
                          <w:r w:rsidRPr="000349A1">
                            <w:rPr>
                              <w:rFonts w:ascii="Verdana" w:hAnsi="Verdana" w:cs="Times New Roman"/>
                              <w:sz w:val="14"/>
                              <w:szCs w:val="14"/>
                            </w:rPr>
                            <w:fldChar w:fldCharType="begin">
                              <w:ffData>
                                <w:name w:val="Texto7"/>
                                <w:enabled/>
                                <w:calcOnExit w:val="0"/>
                                <w:textInput>
                                  <w:default w:val="____"/>
                                </w:textInput>
                              </w:ffData>
                            </w:fldChar>
                          </w:r>
                          <w:r w:rsidRPr="000349A1">
                            <w:rPr>
                              <w:rFonts w:ascii="Verdana" w:hAnsi="Verdana" w:cs="Times New Roman"/>
                              <w:sz w:val="14"/>
                              <w:szCs w:val="14"/>
                            </w:rPr>
                            <w:instrText xml:space="preserve"> FORMTEXT </w:instrText>
                          </w:r>
                          <w:r w:rsidRPr="000349A1">
                            <w:rPr>
                              <w:rFonts w:ascii="Verdana" w:hAnsi="Verdana" w:cs="Times New Roman"/>
                              <w:sz w:val="14"/>
                              <w:szCs w:val="14"/>
                            </w:rPr>
                          </w:r>
                          <w:r w:rsidRPr="000349A1">
                            <w:rPr>
                              <w:rFonts w:ascii="Verdana" w:hAnsi="Verdana" w:cs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0349A1">
                            <w:rPr>
                              <w:rFonts w:ascii="Verdana" w:hAnsi="Verdana" w:cs="Times New Roman"/>
                              <w:sz w:val="14"/>
                              <w:szCs w:val="14"/>
                            </w:rPr>
                            <w:t>____</w:t>
                          </w:r>
                          <w:r w:rsidRPr="000349A1">
                            <w:rPr>
                              <w:rFonts w:ascii="Verdana" w:hAnsi="Verdana" w:cs="Times New Roman"/>
                              <w:sz w:val="14"/>
                              <w:szCs w:val="14"/>
                            </w:rPr>
                            <w:fldChar w:fldCharType="end"/>
                          </w:r>
                          <w:r w:rsidRPr="000349A1">
                            <w:rPr>
                              <w:rFonts w:ascii="Verdana" w:hAnsi="Verdana" w:cs="Times New Roman"/>
                              <w:sz w:val="14"/>
                              <w:szCs w:val="14"/>
                            </w:rPr>
                            <w:t>/</w:t>
                          </w:r>
                          <w:r w:rsidRPr="000349A1">
                            <w:rPr>
                              <w:rFonts w:ascii="Verdana" w:hAnsi="Verdana" w:cs="Times New Roman"/>
                              <w:sz w:val="14"/>
                              <w:szCs w:val="14"/>
                            </w:rPr>
                            <w:fldChar w:fldCharType="begin">
                              <w:ffData>
                                <w:name w:val="Texto7"/>
                                <w:enabled/>
                                <w:calcOnExit w:val="0"/>
                                <w:textInput>
                                  <w:default w:val="____"/>
                                </w:textInput>
                              </w:ffData>
                            </w:fldChar>
                          </w:r>
                          <w:r w:rsidRPr="000349A1">
                            <w:rPr>
                              <w:rFonts w:ascii="Verdana" w:hAnsi="Verdana" w:cs="Times New Roman"/>
                              <w:sz w:val="14"/>
                              <w:szCs w:val="14"/>
                            </w:rPr>
                            <w:instrText xml:space="preserve"> FORMTEXT </w:instrText>
                          </w:r>
                          <w:r w:rsidRPr="000349A1">
                            <w:rPr>
                              <w:rFonts w:ascii="Verdana" w:hAnsi="Verdana" w:cs="Times New Roman"/>
                              <w:sz w:val="14"/>
                              <w:szCs w:val="14"/>
                            </w:rPr>
                          </w:r>
                          <w:r w:rsidRPr="000349A1">
                            <w:rPr>
                              <w:rFonts w:ascii="Verdana" w:hAnsi="Verdana" w:cs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0349A1">
                            <w:rPr>
                              <w:rFonts w:ascii="Verdana" w:hAnsi="Verdana" w:cs="Times New Roman"/>
                              <w:sz w:val="14"/>
                              <w:szCs w:val="14"/>
                            </w:rPr>
                            <w:t>____</w:t>
                          </w:r>
                          <w:r w:rsidRPr="000349A1">
                            <w:rPr>
                              <w:rFonts w:ascii="Verdana" w:hAnsi="Verdana" w:cs="Times New Roman"/>
                              <w:sz w:val="14"/>
                              <w:szCs w:val="14"/>
                            </w:rPr>
                            <w:fldChar w:fldCharType="end"/>
                          </w:r>
                          <w:r w:rsidRPr="000349A1">
                            <w:rPr>
                              <w:rFonts w:ascii="Verdana" w:hAnsi="Verdana" w:cs="Times New Roman"/>
                              <w:sz w:val="14"/>
                              <w:szCs w:val="14"/>
                            </w:rPr>
                            <w:t>/</w:t>
                          </w:r>
                          <w:r w:rsidRPr="000349A1">
                            <w:rPr>
                              <w:rFonts w:ascii="Verdana" w:hAnsi="Verdana" w:cs="Times New Roman"/>
                              <w:sz w:val="14"/>
                              <w:szCs w:val="14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>
                                  <w:default w:val="______"/>
                                </w:textInput>
                              </w:ffData>
                            </w:fldChar>
                          </w:r>
                          <w:r w:rsidRPr="000349A1">
                            <w:rPr>
                              <w:rFonts w:ascii="Verdana" w:hAnsi="Verdana" w:cs="Times New Roman"/>
                              <w:sz w:val="14"/>
                              <w:szCs w:val="14"/>
                            </w:rPr>
                            <w:instrText xml:space="preserve"> FORMTEXT </w:instrText>
                          </w:r>
                          <w:r w:rsidRPr="000349A1">
                            <w:rPr>
                              <w:rFonts w:ascii="Verdana" w:hAnsi="Verdana" w:cs="Times New Roman"/>
                              <w:sz w:val="14"/>
                              <w:szCs w:val="14"/>
                            </w:rPr>
                          </w:r>
                          <w:r w:rsidRPr="000349A1">
                            <w:rPr>
                              <w:rFonts w:ascii="Verdana" w:hAnsi="Verdana" w:cs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0349A1">
                            <w:rPr>
                              <w:rFonts w:ascii="Verdana" w:hAnsi="Verdana" w:cs="Times New Roman"/>
                              <w:sz w:val="14"/>
                              <w:szCs w:val="14"/>
                            </w:rPr>
                            <w:t>______</w:t>
                          </w:r>
                          <w:r w:rsidRPr="000349A1">
                            <w:rPr>
                              <w:rFonts w:ascii="Verdana" w:hAnsi="Verdana" w:cs="Times New Roman"/>
                              <w:sz w:val="14"/>
                              <w:szCs w:val="14"/>
                            </w:rPr>
                            <w:fldChar w:fldCharType="end"/>
                          </w:r>
                          <w:r w:rsidRPr="000349A1">
                            <w:rPr>
                              <w:rFonts w:ascii="Verdana" w:hAnsi="Verdana" w:cs="Times New Roman"/>
                              <w:sz w:val="14"/>
                              <w:szCs w:val="14"/>
                            </w:rPr>
                            <w:t xml:space="preserve">  por </w:t>
                          </w:r>
                          <w:r>
                            <w:rPr>
                              <w:rFonts w:ascii="Verdana" w:hAnsi="Verdana" w:cs="Times New Roman"/>
                              <w:sz w:val="14"/>
                              <w:szCs w:val="14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>
                                  <w:default w:val="______________________________"/>
                                </w:textInput>
                              </w:ffData>
                            </w:fldChar>
                          </w:r>
                          <w:r>
                            <w:rPr>
                              <w:rFonts w:ascii="Verdana" w:hAnsi="Verdana" w:cs="Times New Roman"/>
                              <w:sz w:val="14"/>
                              <w:szCs w:val="14"/>
                            </w:rPr>
                            <w:instrText xml:space="preserve"> FORMTEXT </w:instrText>
                          </w:r>
                          <w:r>
                            <w:rPr>
                              <w:rFonts w:ascii="Verdana" w:hAnsi="Verdana" w:cs="Times New Roman"/>
                              <w:sz w:val="14"/>
                              <w:szCs w:val="14"/>
                            </w:rPr>
                          </w:r>
                          <w:r>
                            <w:rPr>
                              <w:rFonts w:ascii="Verdana" w:hAnsi="Verdana" w:cs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Verdana" w:hAnsi="Verdana" w:cs="Times New Roman"/>
                              <w:noProof/>
                              <w:sz w:val="14"/>
                              <w:szCs w:val="14"/>
                            </w:rPr>
                            <w:t>______________________________</w:t>
                          </w:r>
                          <w:r>
                            <w:rPr>
                              <w:rFonts w:ascii="Verdana" w:hAnsi="Verdana" w:cs="Times New Roman"/>
                              <w:sz w:val="14"/>
                              <w:szCs w:val="14"/>
                            </w:rPr>
                            <w:fldChar w:fldCharType="end"/>
                          </w:r>
                          <w:r w:rsidRPr="000349A1">
                            <w:rPr>
                              <w:rFonts w:ascii="Verdana" w:hAnsi="Verdana" w:cs="Times New Roman"/>
                              <w:sz w:val="14"/>
                              <w:szCs w:val="14"/>
                            </w:rPr>
                            <w:t xml:space="preserve">   Registo n.º </w:t>
                          </w:r>
                          <w:r>
                            <w:rPr>
                              <w:rFonts w:ascii="Verdana" w:hAnsi="Verdana" w:cs="Times New Roman"/>
                              <w:sz w:val="14"/>
                              <w:szCs w:val="14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>
                                  <w:default w:val="___________________"/>
                                </w:textInput>
                              </w:ffData>
                            </w:fldChar>
                          </w:r>
                          <w:r>
                            <w:rPr>
                              <w:rFonts w:ascii="Verdana" w:hAnsi="Verdana" w:cs="Times New Roman"/>
                              <w:sz w:val="14"/>
                              <w:szCs w:val="14"/>
                            </w:rPr>
                            <w:instrText xml:space="preserve"> FORMTEXT </w:instrText>
                          </w:r>
                          <w:r>
                            <w:rPr>
                              <w:rFonts w:ascii="Verdana" w:hAnsi="Verdana" w:cs="Times New Roman"/>
                              <w:sz w:val="14"/>
                              <w:szCs w:val="14"/>
                            </w:rPr>
                          </w:r>
                          <w:r>
                            <w:rPr>
                              <w:rFonts w:ascii="Verdana" w:hAnsi="Verdana" w:cs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Verdana" w:hAnsi="Verdana" w:cs="Times New Roman"/>
                              <w:noProof/>
                              <w:sz w:val="14"/>
                              <w:szCs w:val="14"/>
                            </w:rPr>
                            <w:t>___________________</w:t>
                          </w:r>
                          <w:r>
                            <w:rPr>
                              <w:rFonts w:ascii="Verdana" w:hAnsi="Verdana" w:cs="Times New Roman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55BBC4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.75pt;margin-top:13.5pt;width:490.5pt;height:9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" fillcolor="#f2f2f2" strokeweight=".5pt">
              <v:textbox>
                <w:txbxContent>
                  <w:p w14:paraId="5F911DAD" w14:textId="77777777" w:rsidR="00437261" w:rsidRPr="000349A1" w:rsidRDefault="00437261" w:rsidP="00437261">
                    <w:pPr>
                      <w:spacing w:before="120" w:after="120" w:line="240" w:lineRule="auto"/>
                      <w:jc w:val="both"/>
                      <w:rPr>
                        <w:rFonts w:ascii="Verdana" w:hAnsi="Verdana" w:cs="Times New Roman"/>
                        <w:b/>
                        <w:sz w:val="14"/>
                        <w:szCs w:val="14"/>
                      </w:rPr>
                    </w:pPr>
                    <w:r w:rsidRPr="000349A1">
                      <w:rPr>
                        <w:rFonts w:ascii="Verdana" w:hAnsi="Verdana"/>
                        <w:sz w:val="14"/>
                        <w:szCs w:val="14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0349A1">
                      <w:rPr>
                        <w:rFonts w:ascii="Verdana" w:hAnsi="Verdana"/>
                        <w:sz w:val="14"/>
                        <w:szCs w:val="14"/>
                      </w:rPr>
                      <w:instrText xml:space="preserve"> FORMCHECKBOX </w:instrText>
                    </w:r>
                    <w:r w:rsidR="00345FB3">
                      <w:rPr>
                        <w:rFonts w:ascii="Verdana" w:hAnsi="Verdana"/>
                        <w:sz w:val="14"/>
                        <w:szCs w:val="14"/>
                      </w:rPr>
                    </w:r>
                    <w:r w:rsidR="00345FB3">
                      <w:rPr>
                        <w:rFonts w:ascii="Verdana" w:hAnsi="Verdana"/>
                        <w:sz w:val="14"/>
                        <w:szCs w:val="14"/>
                      </w:rPr>
                      <w:fldChar w:fldCharType="separate"/>
                    </w:r>
                    <w:r w:rsidRPr="000349A1">
                      <w:rPr>
                        <w:rFonts w:ascii="Verdana" w:hAnsi="Verdana"/>
                        <w:sz w:val="14"/>
                        <w:szCs w:val="14"/>
                      </w:rPr>
                      <w:fldChar w:fldCharType="end"/>
                    </w:r>
                    <w:r w:rsidRPr="000349A1">
                      <w:rPr>
                        <w:rFonts w:ascii="Verdana" w:hAnsi="Verdana"/>
                        <w:sz w:val="14"/>
                        <w:szCs w:val="14"/>
                      </w:rPr>
                      <w:t xml:space="preserve"> Emolumento pago no valor de </w:t>
                    </w:r>
                    <w:r>
                      <w:rPr>
                        <w:rFonts w:ascii="Verdana" w:hAnsi="Verdana" w:cs="Times New Roman"/>
                        <w:sz w:val="14"/>
                        <w:szCs w:val="14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___________________"/>
                          </w:textInput>
                        </w:ffData>
                      </w:fldChar>
                    </w:r>
                    <w:r>
                      <w:rPr>
                        <w:rFonts w:ascii="Verdana" w:hAnsi="Verdana" w:cs="Times New Roman"/>
                        <w:sz w:val="14"/>
                        <w:szCs w:val="14"/>
                      </w:rPr>
                      <w:instrText xml:space="preserve"> FORMTEXT </w:instrText>
                    </w:r>
                    <w:r>
                      <w:rPr>
                        <w:rFonts w:ascii="Verdana" w:hAnsi="Verdana" w:cs="Times New Roman"/>
                        <w:sz w:val="14"/>
                        <w:szCs w:val="14"/>
                      </w:rPr>
                    </w:r>
                    <w:r>
                      <w:rPr>
                        <w:rFonts w:ascii="Verdana" w:hAnsi="Verdana" w:cs="Times New Roman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Verdana" w:hAnsi="Verdana" w:cs="Times New Roman"/>
                        <w:noProof/>
                        <w:sz w:val="14"/>
                        <w:szCs w:val="14"/>
                      </w:rPr>
                      <w:t>___________________</w:t>
                    </w:r>
                    <w:r>
                      <w:rPr>
                        <w:rFonts w:ascii="Verdana" w:hAnsi="Verdana" w:cs="Times New Roman"/>
                        <w:sz w:val="14"/>
                        <w:szCs w:val="14"/>
                      </w:rPr>
                      <w:fldChar w:fldCharType="end"/>
                    </w:r>
                    <w:r w:rsidRPr="000349A1">
                      <w:rPr>
                        <w:rFonts w:ascii="Verdana" w:hAnsi="Verdana" w:cs="Times New Roman"/>
                        <w:sz w:val="14"/>
                        <w:szCs w:val="14"/>
                      </w:rPr>
                      <w:t>€.</w:t>
                    </w:r>
                  </w:p>
                  <w:p w14:paraId="5D2C6809" w14:textId="77777777" w:rsidR="00437261" w:rsidRPr="000349A1" w:rsidRDefault="00437261" w:rsidP="0043726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Verdana" w:hAnsi="Verdana" w:cs="Times New Roman"/>
                        <w:b/>
                        <w:sz w:val="14"/>
                        <w:szCs w:val="14"/>
                      </w:rPr>
                    </w:pPr>
                    <w:r w:rsidRPr="000349A1">
                      <w:rPr>
                        <w:rFonts w:ascii="Verdana" w:hAnsi="Verdana" w:cs="Times New Roman"/>
                        <w:b/>
                        <w:sz w:val="14"/>
                        <w:szCs w:val="14"/>
                      </w:rPr>
                      <w:t xml:space="preserve"> Documentos anexos:</w:t>
                    </w:r>
                  </w:p>
                  <w:p w14:paraId="0BA01A95" w14:textId="77777777" w:rsidR="00437261" w:rsidRDefault="00437261" w:rsidP="00437261">
                    <w:pPr>
                      <w:spacing w:after="0" w:line="240" w:lineRule="auto"/>
                      <w:ind w:left="5"/>
                      <w:jc w:val="both"/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</w:pPr>
                    <w:r w:rsidRPr="000349A1">
                      <w:rPr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  <w:t xml:space="preserve">  </w:t>
                    </w:r>
                    <w:r w:rsidRPr="000349A1">
                      <w:rPr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0349A1">
                      <w:rPr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  <w:instrText xml:space="preserve"> FORMCHECKBOX </w:instrText>
                    </w:r>
                    <w:r w:rsidR="00345FB3">
                      <w:rPr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</w:r>
                    <w:r w:rsidR="00345FB3">
                      <w:rPr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Pr="000349A1">
                      <w:rPr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  <w:r w:rsidRPr="000349A1">
                      <w:rPr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  <w:t xml:space="preserve"> Cópia do documento de identificação </w:t>
                    </w:r>
                    <w:r>
                      <w:rPr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  <w:t xml:space="preserve">    </w:t>
                    </w:r>
                    <w:r w:rsidRPr="000349A1"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  <w:fldChar w:fldCharType="begin">
                        <w:ffData>
                          <w:name w:val="Check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0349A1"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  <w:instrText xml:space="preserve"> FORMCHECKBOX </w:instrText>
                    </w:r>
                    <w:r w:rsidR="00345FB3"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</w:r>
                    <w:r w:rsidR="00345FB3"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Pr="000349A1"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  <w:r w:rsidRPr="000349A1"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  <w:t>Comprovativo do grau de doutor ou de categoria (exceto docentes da UC)</w:t>
                    </w:r>
                    <w:r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  <w:t xml:space="preserve"> </w:t>
                    </w:r>
                  </w:p>
                  <w:p w14:paraId="18287C88" w14:textId="77777777" w:rsidR="00437261" w:rsidRDefault="00437261" w:rsidP="00437261">
                    <w:pPr>
                      <w:spacing w:after="0" w:line="240" w:lineRule="auto"/>
                      <w:ind w:left="5"/>
                      <w:jc w:val="both"/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  <w:t xml:space="preserve">   </w:t>
                    </w:r>
                    <w:r w:rsidRPr="000349A1"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  <w:fldChar w:fldCharType="begin">
                        <w:ffData>
                          <w:name w:val="Marcar4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0349A1"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  <w:instrText xml:space="preserve"> FORMCHECKBOX </w:instrText>
                    </w:r>
                    <w:r w:rsidR="00345FB3"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</w:r>
                    <w:r w:rsidR="00345FB3"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Pr="000349A1"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  <w:r w:rsidRPr="000349A1"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  <w:t xml:space="preserve"> CV suporte digital </w:t>
                    </w:r>
                    <w:r w:rsidRPr="000349A1"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  <w:fldChar w:fldCharType="begin">
                        <w:ffData>
                          <w:name w:val="Check4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0349A1"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  <w:instrText xml:space="preserve"> FORMCHECKBOX </w:instrText>
                    </w:r>
                    <w:r w:rsidR="00345FB3"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</w:r>
                    <w:r w:rsidR="00345FB3"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Pr="000349A1"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  <w:r w:rsidRPr="000349A1"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  <w:t xml:space="preserve"> CV suporte papel  </w:t>
                    </w:r>
                    <w:r w:rsidRPr="000349A1"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  <w:fldChar w:fldCharType="begin">
                        <w:ffData>
                          <w:name w:val="Check5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0349A1"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  <w:instrText xml:space="preserve"> FORMCHECKBOX </w:instrText>
                    </w:r>
                    <w:r w:rsidR="00345FB3"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</w:r>
                    <w:r w:rsidR="00345FB3"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Pr="000349A1"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  <w:r w:rsidRPr="000349A1"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  <w:t xml:space="preserve"> Relatório suporte digital  </w:t>
                    </w:r>
                    <w:r w:rsidRPr="000349A1"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  <w:fldChar w:fldCharType="begin">
                        <w:ffData>
                          <w:name w:val="Check6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0349A1"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  <w:instrText xml:space="preserve"> FORMCHECKBOX </w:instrText>
                    </w:r>
                    <w:r w:rsidR="00345FB3"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</w:r>
                    <w:r w:rsidR="00345FB3"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Pr="000349A1"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  <w:r w:rsidRPr="000349A1"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  <w:t xml:space="preserve"> Relatório suporte papel   </w:t>
                    </w:r>
                    <w:r w:rsidRPr="000349A1"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  <w:fldChar w:fldCharType="begin">
                        <w:ffData>
                          <w:name w:val="Check7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0349A1"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  <w:instrText xml:space="preserve"> FORMCHECKBOX </w:instrText>
                    </w:r>
                    <w:r w:rsidR="00345FB3"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</w:r>
                    <w:r w:rsidR="00345FB3"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Pr="000349A1"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  <w:r w:rsidRPr="000349A1"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  <w:t xml:space="preserve"> Trabalhos suporte de papel </w:t>
                    </w:r>
                  </w:p>
                  <w:p w14:paraId="643E1BEF" w14:textId="77777777" w:rsidR="00437261" w:rsidRDefault="00437261" w:rsidP="00437261">
                    <w:pPr>
                      <w:spacing w:after="0" w:line="240" w:lineRule="auto"/>
                      <w:ind w:left="5"/>
                      <w:jc w:val="both"/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  <w:t xml:space="preserve"> </w:t>
                    </w:r>
                    <w:r w:rsidRPr="000349A1"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  <w:t xml:space="preserve">  </w:t>
                    </w:r>
                    <w:r w:rsidRPr="000349A1"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  <w:fldChar w:fldCharType="begin">
                        <w:ffData>
                          <w:name w:val="Check6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0349A1"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  <w:instrText xml:space="preserve"> FORMCHECKBOX </w:instrText>
                    </w:r>
                    <w:r w:rsidR="00345FB3"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</w:r>
                    <w:r w:rsidR="00345FB3"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Pr="000349A1"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  <w:r w:rsidRPr="000349A1"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  <w:t xml:space="preserve"> Lição/Seminário suporte digital </w:t>
                    </w:r>
                    <w:r w:rsidRPr="000349A1"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  <w:fldChar w:fldCharType="begin">
                        <w:ffData>
                          <w:name w:val="Check7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0349A1"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  <w:instrText xml:space="preserve"> FORMCHECKBOX </w:instrText>
                    </w:r>
                    <w:r w:rsidR="00345FB3"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</w:r>
                    <w:r w:rsidR="00345FB3"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Pr="000349A1"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  <w:r w:rsidRPr="000349A1"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  <w:t xml:space="preserve"> Lição/Seminário suporte papel  </w:t>
                    </w:r>
                    <w:r w:rsidRPr="000349A1"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  <w:fldChar w:fldCharType="begin">
                        <w:ffData>
                          <w:name w:val="Check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0349A1"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  <w:instrText xml:space="preserve"> FORMCHECKBOX </w:instrText>
                    </w:r>
                    <w:r w:rsidR="00345FB3"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</w:r>
                    <w:r w:rsidR="00345FB3"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Pr="000349A1"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  <w:r w:rsidRPr="000349A1">
                      <w:rPr>
                        <w:rStyle w:val="TextodoMarcadordePosio"/>
                        <w:rFonts w:ascii="Verdana" w:hAnsi="Verdana" w:cs="Times New Roman"/>
                        <w:color w:val="000000" w:themeColor="text1"/>
                        <w:sz w:val="14"/>
                        <w:szCs w:val="14"/>
                      </w:rPr>
                      <w:t xml:space="preserve"> Termo de Acesso no “Estudo Geral”</w:t>
                    </w:r>
                  </w:p>
                  <w:p w14:paraId="3DC2984F" w14:textId="77777777" w:rsidR="00437261" w:rsidRPr="000349A1" w:rsidRDefault="00437261" w:rsidP="00437261">
                    <w:pPr>
                      <w:spacing w:after="0" w:line="240" w:lineRule="auto"/>
                      <w:ind w:left="5"/>
                      <w:jc w:val="both"/>
                      <w:rPr>
                        <w:rFonts w:ascii="Verdana" w:hAnsi="Verdana" w:cs="Times New Roman"/>
                        <w:sz w:val="14"/>
                        <w:szCs w:val="14"/>
                      </w:rPr>
                    </w:pPr>
                    <w:r>
                      <w:rPr>
                        <w:rStyle w:val="TextodoMarcadordePosio"/>
                        <w:rFonts w:cs="Times New Roman"/>
                        <w:color w:val="000000" w:themeColor="text1"/>
                      </w:rPr>
                      <w:t xml:space="preserve">  </w:t>
                    </w:r>
                    <w:r w:rsidRPr="000349A1">
                      <w:rPr>
                        <w:rFonts w:ascii="Verdana" w:hAnsi="Verdana"/>
                        <w:sz w:val="14"/>
                        <w:szCs w:val="14"/>
                      </w:rPr>
                      <w:t xml:space="preserve"> </w:t>
                    </w:r>
                    <w:r w:rsidRPr="000349A1">
                      <w:rPr>
                        <w:rFonts w:ascii="Verdana" w:hAnsi="Verdana"/>
                        <w:sz w:val="14"/>
                        <w:szCs w:val="14"/>
                      </w:rPr>
                      <w:fldChar w:fldCharType="begin">
                        <w:ffData>
                          <w:name w:val="Check4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0349A1">
                      <w:rPr>
                        <w:rFonts w:ascii="Verdana" w:hAnsi="Verdana"/>
                        <w:sz w:val="14"/>
                        <w:szCs w:val="14"/>
                      </w:rPr>
                      <w:instrText xml:space="preserve"> FORMCHECKBOX </w:instrText>
                    </w:r>
                    <w:r w:rsidR="00345FB3">
                      <w:rPr>
                        <w:rFonts w:ascii="Verdana" w:hAnsi="Verdana"/>
                        <w:sz w:val="14"/>
                        <w:szCs w:val="14"/>
                      </w:rPr>
                    </w:r>
                    <w:r w:rsidR="00345FB3">
                      <w:rPr>
                        <w:rFonts w:ascii="Verdana" w:hAnsi="Verdana"/>
                        <w:sz w:val="14"/>
                        <w:szCs w:val="14"/>
                      </w:rPr>
                      <w:fldChar w:fldCharType="separate"/>
                    </w:r>
                    <w:r w:rsidRPr="000349A1">
                      <w:rPr>
                        <w:rFonts w:ascii="Verdana" w:hAnsi="Verdana"/>
                        <w:sz w:val="14"/>
                        <w:szCs w:val="14"/>
                      </w:rPr>
                      <w:fldChar w:fldCharType="end"/>
                    </w:r>
                    <w:r w:rsidRPr="000349A1">
                      <w:rPr>
                        <w:rFonts w:ascii="Verdana" w:hAnsi="Verdana"/>
                        <w:sz w:val="14"/>
                        <w:szCs w:val="14"/>
                      </w:rPr>
                      <w:t xml:space="preserve">  Outros elementos</w:t>
                    </w:r>
                    <w:r w:rsidRPr="000349A1">
                      <w:rPr>
                        <w:rFonts w:ascii="Verdana" w:hAnsi="Verdana" w:cs="Times New Roman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Verdana" w:hAnsi="Verdana" w:cs="Times New Roman"/>
                        <w:sz w:val="14"/>
                        <w:szCs w:val="14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_________________________________________________________________________________"/>
                          </w:textInput>
                        </w:ffData>
                      </w:fldChar>
                    </w:r>
                    <w:r>
                      <w:rPr>
                        <w:rFonts w:ascii="Verdana" w:hAnsi="Verdana" w:cs="Times New Roman"/>
                        <w:sz w:val="14"/>
                        <w:szCs w:val="14"/>
                      </w:rPr>
                      <w:instrText xml:space="preserve"> FORMTEXT </w:instrText>
                    </w:r>
                    <w:r>
                      <w:rPr>
                        <w:rFonts w:ascii="Verdana" w:hAnsi="Verdana" w:cs="Times New Roman"/>
                        <w:sz w:val="14"/>
                        <w:szCs w:val="14"/>
                      </w:rPr>
                    </w:r>
                    <w:r>
                      <w:rPr>
                        <w:rFonts w:ascii="Verdana" w:hAnsi="Verdana" w:cs="Times New Roman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Verdana" w:hAnsi="Verdana" w:cs="Times New Roman"/>
                        <w:noProof/>
                        <w:sz w:val="14"/>
                        <w:szCs w:val="14"/>
                      </w:rPr>
                      <w:t>_________________________________________________________________________________</w:t>
                    </w:r>
                    <w:r>
                      <w:rPr>
                        <w:rFonts w:ascii="Verdana" w:hAnsi="Verdana" w:cs="Times New Roman"/>
                        <w:sz w:val="14"/>
                        <w:szCs w:val="14"/>
                      </w:rPr>
                      <w:fldChar w:fldCharType="end"/>
                    </w:r>
                  </w:p>
                  <w:p w14:paraId="6D59EB88" w14:textId="77777777" w:rsidR="00437261" w:rsidRPr="000349A1" w:rsidRDefault="00437261" w:rsidP="00437261">
                    <w:pPr>
                      <w:spacing w:after="0" w:line="240" w:lineRule="auto"/>
                      <w:ind w:left="5"/>
                      <w:jc w:val="both"/>
                      <w:rPr>
                        <w:rFonts w:ascii="Verdana" w:hAnsi="Verdana" w:cs="Times New Roman"/>
                        <w:sz w:val="14"/>
                        <w:szCs w:val="14"/>
                      </w:rPr>
                    </w:pPr>
                  </w:p>
                  <w:p w14:paraId="2DADC2A2" w14:textId="77777777" w:rsidR="00437261" w:rsidRPr="00C04A82" w:rsidRDefault="00437261" w:rsidP="0043726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Verdana" w:hAnsi="Verdana" w:cs="Times New Roman"/>
                        <w:sz w:val="14"/>
                        <w:szCs w:val="14"/>
                      </w:rPr>
                    </w:pPr>
                    <w:r w:rsidRPr="000349A1">
                      <w:rPr>
                        <w:rFonts w:ascii="Verdana" w:hAnsi="Verdana" w:cs="Times New Roman"/>
                        <w:sz w:val="14"/>
                        <w:szCs w:val="14"/>
                      </w:rPr>
                      <w:t xml:space="preserve">Confirmado e recebido em </w:t>
                    </w:r>
                    <w:r w:rsidRPr="000349A1">
                      <w:rPr>
                        <w:rFonts w:ascii="Verdana" w:hAnsi="Verdana" w:cs="Times New Roman"/>
                        <w:sz w:val="14"/>
                        <w:szCs w:val="14"/>
                      </w:rPr>
                      <w:fldChar w:fldCharType="begin">
                        <w:ffData>
                          <w:name w:val="Texto7"/>
                          <w:enabled/>
                          <w:calcOnExit w:val="0"/>
                          <w:textInput>
                            <w:default w:val="____"/>
                          </w:textInput>
                        </w:ffData>
                      </w:fldChar>
                    </w:r>
                    <w:r w:rsidRPr="000349A1">
                      <w:rPr>
                        <w:rFonts w:ascii="Verdana" w:hAnsi="Verdana" w:cs="Times New Roman"/>
                        <w:sz w:val="14"/>
                        <w:szCs w:val="14"/>
                      </w:rPr>
                      <w:instrText xml:space="preserve"> FORMTEXT </w:instrText>
                    </w:r>
                    <w:r w:rsidRPr="000349A1">
                      <w:rPr>
                        <w:rFonts w:ascii="Verdana" w:hAnsi="Verdana" w:cs="Times New Roman"/>
                        <w:sz w:val="14"/>
                        <w:szCs w:val="14"/>
                      </w:rPr>
                    </w:r>
                    <w:r w:rsidRPr="000349A1">
                      <w:rPr>
                        <w:rFonts w:ascii="Verdana" w:hAnsi="Verdana" w:cs="Times New Roman"/>
                        <w:sz w:val="14"/>
                        <w:szCs w:val="14"/>
                      </w:rPr>
                      <w:fldChar w:fldCharType="separate"/>
                    </w:r>
                    <w:r w:rsidRPr="000349A1">
                      <w:rPr>
                        <w:rFonts w:ascii="Verdana" w:hAnsi="Verdana" w:cs="Times New Roman"/>
                        <w:sz w:val="14"/>
                        <w:szCs w:val="14"/>
                      </w:rPr>
                      <w:t>____</w:t>
                    </w:r>
                    <w:r w:rsidRPr="000349A1">
                      <w:rPr>
                        <w:rFonts w:ascii="Verdana" w:hAnsi="Verdana" w:cs="Times New Roman"/>
                        <w:sz w:val="14"/>
                        <w:szCs w:val="14"/>
                      </w:rPr>
                      <w:fldChar w:fldCharType="end"/>
                    </w:r>
                    <w:r w:rsidRPr="000349A1">
                      <w:rPr>
                        <w:rFonts w:ascii="Verdana" w:hAnsi="Verdana" w:cs="Times New Roman"/>
                        <w:sz w:val="14"/>
                        <w:szCs w:val="14"/>
                      </w:rPr>
                      <w:t>/</w:t>
                    </w:r>
                    <w:r w:rsidRPr="000349A1">
                      <w:rPr>
                        <w:rFonts w:ascii="Verdana" w:hAnsi="Verdana" w:cs="Times New Roman"/>
                        <w:sz w:val="14"/>
                        <w:szCs w:val="14"/>
                      </w:rPr>
                      <w:fldChar w:fldCharType="begin">
                        <w:ffData>
                          <w:name w:val="Texto7"/>
                          <w:enabled/>
                          <w:calcOnExit w:val="0"/>
                          <w:textInput>
                            <w:default w:val="____"/>
                          </w:textInput>
                        </w:ffData>
                      </w:fldChar>
                    </w:r>
                    <w:r w:rsidRPr="000349A1">
                      <w:rPr>
                        <w:rFonts w:ascii="Verdana" w:hAnsi="Verdana" w:cs="Times New Roman"/>
                        <w:sz w:val="14"/>
                        <w:szCs w:val="14"/>
                      </w:rPr>
                      <w:instrText xml:space="preserve"> FORMTEXT </w:instrText>
                    </w:r>
                    <w:r w:rsidRPr="000349A1">
                      <w:rPr>
                        <w:rFonts w:ascii="Verdana" w:hAnsi="Verdana" w:cs="Times New Roman"/>
                        <w:sz w:val="14"/>
                        <w:szCs w:val="14"/>
                      </w:rPr>
                    </w:r>
                    <w:r w:rsidRPr="000349A1">
                      <w:rPr>
                        <w:rFonts w:ascii="Verdana" w:hAnsi="Verdana" w:cs="Times New Roman"/>
                        <w:sz w:val="14"/>
                        <w:szCs w:val="14"/>
                      </w:rPr>
                      <w:fldChar w:fldCharType="separate"/>
                    </w:r>
                    <w:r w:rsidRPr="000349A1">
                      <w:rPr>
                        <w:rFonts w:ascii="Verdana" w:hAnsi="Verdana" w:cs="Times New Roman"/>
                        <w:sz w:val="14"/>
                        <w:szCs w:val="14"/>
                      </w:rPr>
                      <w:t>____</w:t>
                    </w:r>
                    <w:r w:rsidRPr="000349A1">
                      <w:rPr>
                        <w:rFonts w:ascii="Verdana" w:hAnsi="Verdana" w:cs="Times New Roman"/>
                        <w:sz w:val="14"/>
                        <w:szCs w:val="14"/>
                      </w:rPr>
                      <w:fldChar w:fldCharType="end"/>
                    </w:r>
                    <w:r w:rsidRPr="000349A1">
                      <w:rPr>
                        <w:rFonts w:ascii="Verdana" w:hAnsi="Verdana" w:cs="Times New Roman"/>
                        <w:sz w:val="14"/>
                        <w:szCs w:val="14"/>
                      </w:rPr>
                      <w:t>/</w:t>
                    </w:r>
                    <w:r w:rsidRPr="000349A1">
                      <w:rPr>
                        <w:rFonts w:ascii="Verdana" w:hAnsi="Verdana" w:cs="Times New Roman"/>
                        <w:sz w:val="14"/>
                        <w:szCs w:val="14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______"/>
                          </w:textInput>
                        </w:ffData>
                      </w:fldChar>
                    </w:r>
                    <w:r w:rsidRPr="000349A1">
                      <w:rPr>
                        <w:rFonts w:ascii="Verdana" w:hAnsi="Verdana" w:cs="Times New Roman"/>
                        <w:sz w:val="14"/>
                        <w:szCs w:val="14"/>
                      </w:rPr>
                      <w:instrText xml:space="preserve"> FORMTEXT </w:instrText>
                    </w:r>
                    <w:r w:rsidRPr="000349A1">
                      <w:rPr>
                        <w:rFonts w:ascii="Verdana" w:hAnsi="Verdana" w:cs="Times New Roman"/>
                        <w:sz w:val="14"/>
                        <w:szCs w:val="14"/>
                      </w:rPr>
                    </w:r>
                    <w:r w:rsidRPr="000349A1">
                      <w:rPr>
                        <w:rFonts w:ascii="Verdana" w:hAnsi="Verdana" w:cs="Times New Roman"/>
                        <w:sz w:val="14"/>
                        <w:szCs w:val="14"/>
                      </w:rPr>
                      <w:fldChar w:fldCharType="separate"/>
                    </w:r>
                    <w:r w:rsidRPr="000349A1">
                      <w:rPr>
                        <w:rFonts w:ascii="Verdana" w:hAnsi="Verdana" w:cs="Times New Roman"/>
                        <w:sz w:val="14"/>
                        <w:szCs w:val="14"/>
                      </w:rPr>
                      <w:t>______</w:t>
                    </w:r>
                    <w:r w:rsidRPr="000349A1">
                      <w:rPr>
                        <w:rFonts w:ascii="Verdana" w:hAnsi="Verdana" w:cs="Times New Roman"/>
                        <w:sz w:val="14"/>
                        <w:szCs w:val="14"/>
                      </w:rPr>
                      <w:fldChar w:fldCharType="end"/>
                    </w:r>
                    <w:r w:rsidRPr="000349A1">
                      <w:rPr>
                        <w:rFonts w:ascii="Verdana" w:hAnsi="Verdana" w:cs="Times New Roman"/>
                        <w:sz w:val="14"/>
                        <w:szCs w:val="14"/>
                      </w:rPr>
                      <w:t xml:space="preserve">  por </w:t>
                    </w:r>
                    <w:r>
                      <w:rPr>
                        <w:rFonts w:ascii="Verdana" w:hAnsi="Verdana" w:cs="Times New Roman"/>
                        <w:sz w:val="14"/>
                        <w:szCs w:val="14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______________________________"/>
                          </w:textInput>
                        </w:ffData>
                      </w:fldChar>
                    </w:r>
                    <w:r>
                      <w:rPr>
                        <w:rFonts w:ascii="Verdana" w:hAnsi="Verdana" w:cs="Times New Roman"/>
                        <w:sz w:val="14"/>
                        <w:szCs w:val="14"/>
                      </w:rPr>
                      <w:instrText xml:space="preserve"> FORMTEXT </w:instrText>
                    </w:r>
                    <w:r>
                      <w:rPr>
                        <w:rFonts w:ascii="Verdana" w:hAnsi="Verdana" w:cs="Times New Roman"/>
                        <w:sz w:val="14"/>
                        <w:szCs w:val="14"/>
                      </w:rPr>
                    </w:r>
                    <w:r>
                      <w:rPr>
                        <w:rFonts w:ascii="Verdana" w:hAnsi="Verdana" w:cs="Times New Roman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Verdana" w:hAnsi="Verdana" w:cs="Times New Roman"/>
                        <w:noProof/>
                        <w:sz w:val="14"/>
                        <w:szCs w:val="14"/>
                      </w:rPr>
                      <w:t>______________________________</w:t>
                    </w:r>
                    <w:r>
                      <w:rPr>
                        <w:rFonts w:ascii="Verdana" w:hAnsi="Verdana" w:cs="Times New Roman"/>
                        <w:sz w:val="14"/>
                        <w:szCs w:val="14"/>
                      </w:rPr>
                      <w:fldChar w:fldCharType="end"/>
                    </w:r>
                    <w:r w:rsidRPr="000349A1">
                      <w:rPr>
                        <w:rFonts w:ascii="Verdana" w:hAnsi="Verdana" w:cs="Times New Roman"/>
                        <w:sz w:val="14"/>
                        <w:szCs w:val="14"/>
                      </w:rPr>
                      <w:t xml:space="preserve">   Registo n.º </w:t>
                    </w:r>
                    <w:r>
                      <w:rPr>
                        <w:rFonts w:ascii="Verdana" w:hAnsi="Verdana" w:cs="Times New Roman"/>
                        <w:sz w:val="14"/>
                        <w:szCs w:val="14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___________________"/>
                          </w:textInput>
                        </w:ffData>
                      </w:fldChar>
                    </w:r>
                    <w:r>
                      <w:rPr>
                        <w:rFonts w:ascii="Verdana" w:hAnsi="Verdana" w:cs="Times New Roman"/>
                        <w:sz w:val="14"/>
                        <w:szCs w:val="14"/>
                      </w:rPr>
                      <w:instrText xml:space="preserve"> FORMTEXT </w:instrText>
                    </w:r>
                    <w:r>
                      <w:rPr>
                        <w:rFonts w:ascii="Verdana" w:hAnsi="Verdana" w:cs="Times New Roman"/>
                        <w:sz w:val="14"/>
                        <w:szCs w:val="14"/>
                      </w:rPr>
                    </w:r>
                    <w:r>
                      <w:rPr>
                        <w:rFonts w:ascii="Verdana" w:hAnsi="Verdana" w:cs="Times New Roman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Verdana" w:hAnsi="Verdana" w:cs="Times New Roman"/>
                        <w:noProof/>
                        <w:sz w:val="14"/>
                        <w:szCs w:val="14"/>
                      </w:rPr>
                      <w:t>___________________</w:t>
                    </w:r>
                    <w:r>
                      <w:rPr>
                        <w:rFonts w:ascii="Verdana" w:hAnsi="Verdana" w:cs="Times New Roman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8A566B">
      <w:rPr>
        <w:rFonts w:ascii="Verdana" w:hAnsi="Verdana" w:cs="Times New Roman"/>
        <w:i/>
        <w:sz w:val="14"/>
        <w:szCs w:val="14"/>
      </w:rPr>
      <w:t>A preencher pelo Serviço:</w:t>
    </w:r>
    <w:r w:rsidRPr="008A566B">
      <w:rPr>
        <w:rFonts w:ascii="Verdana" w:hAnsi="Verdana"/>
        <w:sz w:val="14"/>
        <w:szCs w:val="14"/>
      </w:rPr>
      <w:t xml:space="preserve"> </w:t>
    </w:r>
  </w:p>
  <w:sdt>
    <w:sdtPr>
      <w:id w:val="-1768301635"/>
      <w:docPartObj>
        <w:docPartGallery w:val="Page Numbers (Bottom of Page)"/>
        <w:docPartUnique/>
      </w:docPartObj>
    </w:sdtPr>
    <w:sdtEndPr>
      <w:rPr>
        <w:rFonts w:ascii="Verdana" w:hAnsi="Verdana" w:cs="Times New Roman"/>
        <w:sz w:val="10"/>
        <w:szCs w:val="10"/>
      </w:rPr>
    </w:sdtEndPr>
    <w:sdtContent>
      <w:p w14:paraId="6DA9D330" w14:textId="77777777" w:rsidR="00FA7F1A" w:rsidRDefault="00FA7F1A" w:rsidP="008A566B">
        <w:pPr>
          <w:pStyle w:val="Rodap"/>
          <w:tabs>
            <w:tab w:val="clear" w:pos="8504"/>
            <w:tab w:val="right" w:pos="9638"/>
          </w:tabs>
          <w:rPr>
            <w:rFonts w:ascii="Verdana" w:hAnsi="Verdana"/>
            <w:sz w:val="12"/>
            <w:szCs w:val="12"/>
          </w:rPr>
        </w:pPr>
      </w:p>
      <w:p w14:paraId="2717BCB2" w14:textId="77777777" w:rsidR="008A566B" w:rsidRPr="008A566B" w:rsidRDefault="008A566B" w:rsidP="008A566B">
        <w:pPr>
          <w:pStyle w:val="Rodap"/>
          <w:tabs>
            <w:tab w:val="clear" w:pos="8504"/>
            <w:tab w:val="right" w:pos="9638"/>
          </w:tabs>
          <w:rPr>
            <w:rFonts w:ascii="Verdana" w:hAnsi="Verdana"/>
            <w:sz w:val="12"/>
            <w:szCs w:val="12"/>
          </w:rPr>
        </w:pPr>
      </w:p>
      <w:p w14:paraId="54AEADA3" w14:textId="77777777" w:rsidR="000B7967" w:rsidRPr="008A566B" w:rsidRDefault="005D4DE9" w:rsidP="008A566B">
        <w:pPr>
          <w:pStyle w:val="Rodap"/>
          <w:tabs>
            <w:tab w:val="clear" w:pos="4252"/>
            <w:tab w:val="clear" w:pos="8504"/>
          </w:tabs>
          <w:spacing w:before="120"/>
          <w:ind w:left="-142" w:right="-143"/>
          <w:rPr>
            <w:rStyle w:val="Hiperligao"/>
            <w:rFonts w:ascii="Verdana" w:hAnsi="Verdana"/>
            <w:sz w:val="12"/>
            <w:szCs w:val="12"/>
          </w:rPr>
        </w:pPr>
        <w:bookmarkStart w:id="4" w:name="_Hlk82175158"/>
        <w:r w:rsidRPr="008A566B">
          <w:rPr>
            <w:rFonts w:ascii="Verdana" w:hAnsi="Verdana"/>
            <w:sz w:val="12"/>
            <w:szCs w:val="12"/>
          </w:rPr>
          <w:t xml:space="preserve">Serviço de Gestão Académica, Rua Larga, </w:t>
        </w:r>
        <w:r w:rsidR="000B7967" w:rsidRPr="008A566B">
          <w:rPr>
            <w:rFonts w:ascii="Verdana" w:hAnsi="Verdana"/>
            <w:sz w:val="12"/>
            <w:szCs w:val="12"/>
          </w:rPr>
          <w:t xml:space="preserve">Edifício da Faculdade de Medicina </w:t>
        </w:r>
        <w:r w:rsidRPr="008A566B">
          <w:rPr>
            <w:rFonts w:ascii="Verdana" w:hAnsi="Verdana"/>
            <w:sz w:val="12"/>
            <w:szCs w:val="12"/>
          </w:rPr>
          <w:t>– R/</w:t>
        </w:r>
        <w:r w:rsidR="00C948F1" w:rsidRPr="008A566B">
          <w:rPr>
            <w:rFonts w:ascii="Verdana" w:hAnsi="Verdana"/>
            <w:sz w:val="12"/>
            <w:szCs w:val="12"/>
          </w:rPr>
          <w:t>C</w:t>
        </w:r>
        <w:r w:rsidRPr="008A566B">
          <w:rPr>
            <w:rFonts w:ascii="Verdana" w:hAnsi="Verdana"/>
            <w:sz w:val="12"/>
            <w:szCs w:val="12"/>
          </w:rPr>
          <w:t xml:space="preserve"> </w:t>
        </w:r>
        <w:proofErr w:type="spellStart"/>
        <w:r w:rsidRPr="008A566B">
          <w:rPr>
            <w:rFonts w:ascii="Verdana" w:hAnsi="Verdana"/>
            <w:sz w:val="12"/>
            <w:szCs w:val="12"/>
          </w:rPr>
          <w:t>dto</w:t>
        </w:r>
        <w:proofErr w:type="spellEnd"/>
        <w:r w:rsidRPr="008A566B">
          <w:rPr>
            <w:rFonts w:ascii="Verdana" w:hAnsi="Verdana"/>
            <w:sz w:val="12"/>
            <w:szCs w:val="12"/>
          </w:rPr>
          <w:t xml:space="preserve">. 3004-504 COIMBRA ∙ PORTUGAL ∙ </w:t>
        </w:r>
        <w:bookmarkEnd w:id="4"/>
        <w:r w:rsidR="004D08C4" w:rsidRPr="008A566B">
          <w:fldChar w:fldCharType="begin"/>
        </w:r>
        <w:r w:rsidR="004D08C4" w:rsidRPr="008A566B">
          <w:rPr>
            <w:rFonts w:ascii="Verdana" w:hAnsi="Verdana"/>
            <w:sz w:val="12"/>
            <w:szCs w:val="12"/>
          </w:rPr>
          <w:instrText xml:space="preserve"> HYPERLINK "https://www.uc.pt/academicos/contactos" </w:instrText>
        </w:r>
        <w:r w:rsidR="004D08C4" w:rsidRPr="008A566B">
          <w:fldChar w:fldCharType="separate"/>
        </w:r>
        <w:r w:rsidRPr="008A566B">
          <w:rPr>
            <w:rStyle w:val="Hiperligao"/>
            <w:rFonts w:ascii="Verdana" w:hAnsi="Verdana"/>
            <w:sz w:val="12"/>
            <w:szCs w:val="12"/>
          </w:rPr>
          <w:t>https://www.uc.pt/academicos/contactos</w:t>
        </w:r>
        <w:r w:rsidR="004D08C4" w:rsidRPr="008A566B">
          <w:rPr>
            <w:rStyle w:val="Hiperligao"/>
            <w:rFonts w:ascii="Verdana" w:hAnsi="Verdana"/>
            <w:sz w:val="12"/>
            <w:szCs w:val="12"/>
          </w:rPr>
          <w:fldChar w:fldCharType="end"/>
        </w:r>
      </w:p>
      <w:p w14:paraId="4C48302A" w14:textId="77777777" w:rsidR="008A566B" w:rsidRDefault="000B7967" w:rsidP="000B7967">
        <w:pPr>
          <w:pStyle w:val="Rodap"/>
          <w:tabs>
            <w:tab w:val="clear" w:pos="8504"/>
            <w:tab w:val="right" w:pos="9638"/>
          </w:tabs>
          <w:spacing w:before="120"/>
          <w:rPr>
            <w:rFonts w:ascii="Verdana" w:hAnsi="Verdana" w:cs="Times New Roman"/>
            <w:sz w:val="12"/>
            <w:szCs w:val="12"/>
          </w:rPr>
        </w:pPr>
        <w:r w:rsidRPr="008A566B">
          <w:rPr>
            <w:rFonts w:ascii="Verdana" w:hAnsi="Verdana" w:cs="Times New Roman"/>
            <w:sz w:val="12"/>
            <w:szCs w:val="12"/>
          </w:rPr>
          <w:tab/>
        </w:r>
        <w:r w:rsidRPr="008A566B">
          <w:rPr>
            <w:rFonts w:ascii="Verdana" w:hAnsi="Verdana" w:cs="Times New Roman"/>
            <w:sz w:val="12"/>
            <w:szCs w:val="12"/>
          </w:rPr>
          <w:tab/>
        </w:r>
        <w:r w:rsidR="00E51895" w:rsidRPr="008A566B">
          <w:rPr>
            <w:rFonts w:ascii="Verdana" w:hAnsi="Verdana" w:cs="Times New Roman"/>
            <w:sz w:val="12"/>
            <w:szCs w:val="12"/>
          </w:rPr>
          <w:t xml:space="preserve">IT041 | </w:t>
        </w:r>
        <w:r w:rsidR="00FA7F1A" w:rsidRPr="008A566B">
          <w:rPr>
            <w:rFonts w:ascii="Verdana" w:hAnsi="Verdana" w:cs="Times New Roman"/>
            <w:sz w:val="12"/>
            <w:szCs w:val="12"/>
          </w:rPr>
          <w:t>Im0904_</w:t>
        </w:r>
        <w:r w:rsidR="005D4DE9" w:rsidRPr="008A566B">
          <w:rPr>
            <w:rFonts w:ascii="Verdana" w:hAnsi="Verdana" w:cs="Times New Roman"/>
            <w:sz w:val="12"/>
            <w:szCs w:val="12"/>
          </w:rPr>
          <w:t>1</w:t>
        </w:r>
        <w:r w:rsidR="00206993">
          <w:rPr>
            <w:rFonts w:ascii="Verdana" w:hAnsi="Verdana" w:cs="Times New Roman"/>
            <w:sz w:val="12"/>
            <w:szCs w:val="12"/>
          </w:rPr>
          <w:t>4</w:t>
        </w:r>
      </w:p>
      <w:p w14:paraId="086C8EF5" w14:textId="77777777" w:rsidR="00437261" w:rsidRPr="000B7967" w:rsidRDefault="00345FB3" w:rsidP="000B7967">
        <w:pPr>
          <w:pStyle w:val="Rodap"/>
          <w:tabs>
            <w:tab w:val="clear" w:pos="8504"/>
            <w:tab w:val="right" w:pos="9638"/>
          </w:tabs>
          <w:spacing w:before="120"/>
          <w:rPr>
            <w:rFonts w:ascii="Verdana" w:hAnsi="Verdana"/>
            <w:color w:val="0000FF" w:themeColor="hyperlink"/>
            <w:sz w:val="11"/>
            <w:szCs w:val="11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F4878" w14:textId="77777777" w:rsidR="00754B91" w:rsidRDefault="00754B91" w:rsidP="00967466">
      <w:pPr>
        <w:spacing w:after="0" w:line="240" w:lineRule="auto"/>
      </w:pPr>
      <w:r>
        <w:separator/>
      </w:r>
    </w:p>
  </w:footnote>
  <w:footnote w:type="continuationSeparator" w:id="0">
    <w:p w14:paraId="5615F56C" w14:textId="77777777" w:rsidR="00754B91" w:rsidRDefault="00754B91" w:rsidP="00967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4DEAA" w14:textId="77777777" w:rsidR="00971EA6" w:rsidRDefault="007F527D" w:rsidP="00971EA6">
    <w:pPr>
      <w:pStyle w:val="Cabealh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5F0FC76" wp14:editId="19121ADA">
          <wp:simplePos x="0" y="0"/>
          <wp:positionH relativeFrom="column">
            <wp:posOffset>13335</wp:posOffset>
          </wp:positionH>
          <wp:positionV relativeFrom="paragraph">
            <wp:posOffset>-259715</wp:posOffset>
          </wp:positionV>
          <wp:extent cx="1295400" cy="1295400"/>
          <wp:effectExtent l="0" t="0" r="0" b="0"/>
          <wp:wrapTight wrapText="bothSides">
            <wp:wrapPolygon edited="0">
              <wp:start x="9529" y="3812"/>
              <wp:lineTo x="3176" y="7306"/>
              <wp:lineTo x="3176" y="8894"/>
              <wp:lineTo x="7941" y="9529"/>
              <wp:lineTo x="2541" y="13976"/>
              <wp:lineTo x="3176" y="17153"/>
              <wp:lineTo x="3494" y="17788"/>
              <wp:lineTo x="18741" y="17788"/>
              <wp:lineTo x="19059" y="14612"/>
              <wp:lineTo x="13659" y="9529"/>
              <wp:lineTo x="18741" y="8576"/>
              <wp:lineTo x="18424" y="7306"/>
              <wp:lineTo x="11753" y="3812"/>
              <wp:lineTo x="9529" y="3812"/>
            </wp:wrapPolygon>
          </wp:wrapTight>
          <wp:docPr id="1214933335" name="Imagem 1214933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7F1A" w:rsidRPr="00D52A95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9CEAD2" wp14:editId="2CE95B06">
              <wp:simplePos x="0" y="0"/>
              <wp:positionH relativeFrom="margin">
                <wp:align>right</wp:align>
              </wp:positionH>
              <wp:positionV relativeFrom="paragraph">
                <wp:posOffset>37465</wp:posOffset>
              </wp:positionV>
              <wp:extent cx="3219450" cy="752475"/>
              <wp:effectExtent l="0" t="0" r="19050" b="28575"/>
              <wp:wrapNone/>
              <wp:docPr id="3" name="Retângulo arredondad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9450" cy="752475"/>
                      </a:xfrm>
                      <a:prstGeom prst="roundRect">
                        <a:avLst/>
                      </a:prstGeom>
                      <a:noFill/>
                      <a:ln w="1270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13157AE7" w14:textId="77777777" w:rsidR="00FA7F1A" w:rsidRPr="006731A9" w:rsidRDefault="00FA7F1A" w:rsidP="00FA7F1A">
                          <w:pPr>
                            <w:pStyle w:val="Cabealho"/>
                            <w:spacing w:line="360" w:lineRule="auto"/>
                            <w:jc w:val="center"/>
                            <w:rPr>
                              <w:rFonts w:ascii="Verdana" w:hAnsi="Verdana"/>
                            </w:rPr>
                          </w:pPr>
                          <w:r w:rsidRPr="006731A9">
                            <w:rPr>
                              <w:rFonts w:ascii="Verdana" w:hAnsi="Verdana"/>
                            </w:rPr>
                            <w:t>Requerimento</w:t>
                          </w:r>
                          <w:r>
                            <w:rPr>
                              <w:rFonts w:ascii="Verdana" w:hAnsi="Verdana"/>
                            </w:rPr>
                            <w:t xml:space="preserve"> de</w:t>
                          </w:r>
                        </w:p>
                        <w:p w14:paraId="3A18AA96" w14:textId="77777777" w:rsidR="00FA7F1A" w:rsidRPr="006731A9" w:rsidRDefault="00FA7F1A" w:rsidP="00FA7F1A">
                          <w:pPr>
                            <w:pStyle w:val="Cabealho"/>
                            <w:spacing w:line="360" w:lineRule="auto"/>
                            <w:jc w:val="center"/>
                            <w:rPr>
                              <w:rFonts w:ascii="Verdana" w:hAnsi="Verdana"/>
                            </w:rPr>
                          </w:pPr>
                          <w:r w:rsidRPr="006731A9">
                            <w:rPr>
                              <w:rFonts w:ascii="Verdana" w:hAnsi="Verdana"/>
                            </w:rPr>
                            <w:t xml:space="preserve">Admissão a Prova de </w:t>
                          </w:r>
                          <w:r>
                            <w:rPr>
                              <w:rFonts w:ascii="Verdana" w:hAnsi="Verdana"/>
                            </w:rPr>
                            <w:t>Agreg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threePt" dir="t"/>
                      </a:scene3d>
                      <a:sp3d prstMaterial="plastic"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69CEAD2" id="Retângulo arredondado 3" o:spid="_x0000_s1026" style="position:absolute;margin-left:202.3pt;margin-top:2.95pt;width:253.5pt;height:59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" filled="f" strokecolor="#7f7f7f" strokeweight="1pt">
              <v:textbox>
                <w:txbxContent>
                  <w:p w14:paraId="13157AE7" w14:textId="77777777" w:rsidR="00FA7F1A" w:rsidRPr="006731A9" w:rsidRDefault="00FA7F1A" w:rsidP="00FA7F1A">
                    <w:pPr>
                      <w:pStyle w:val="Cabealho"/>
                      <w:spacing w:line="360" w:lineRule="auto"/>
                      <w:jc w:val="center"/>
                      <w:rPr>
                        <w:rFonts w:ascii="Verdana" w:hAnsi="Verdana"/>
                      </w:rPr>
                    </w:pPr>
                    <w:r w:rsidRPr="006731A9">
                      <w:rPr>
                        <w:rFonts w:ascii="Verdana" w:hAnsi="Verdana"/>
                      </w:rPr>
                      <w:t>Requerimento</w:t>
                    </w:r>
                    <w:r>
                      <w:rPr>
                        <w:rFonts w:ascii="Verdana" w:hAnsi="Verdana"/>
                      </w:rPr>
                      <w:t xml:space="preserve"> de</w:t>
                    </w:r>
                  </w:p>
                  <w:p w14:paraId="3A18AA96" w14:textId="77777777" w:rsidR="00FA7F1A" w:rsidRPr="006731A9" w:rsidRDefault="00FA7F1A" w:rsidP="00FA7F1A">
                    <w:pPr>
                      <w:pStyle w:val="Cabealho"/>
                      <w:spacing w:line="360" w:lineRule="auto"/>
                      <w:jc w:val="center"/>
                      <w:rPr>
                        <w:rFonts w:ascii="Verdana" w:hAnsi="Verdana"/>
                      </w:rPr>
                    </w:pPr>
                    <w:r w:rsidRPr="006731A9">
                      <w:rPr>
                        <w:rFonts w:ascii="Verdana" w:hAnsi="Verdana"/>
                      </w:rPr>
                      <w:t xml:space="preserve">Admissão a Prova de </w:t>
                    </w:r>
                    <w:r>
                      <w:rPr>
                        <w:rFonts w:ascii="Verdana" w:hAnsi="Verdana"/>
                      </w:rPr>
                      <w:t>Agregaçã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971EA6">
      <w:t xml:space="preserve">                 </w:t>
    </w:r>
  </w:p>
  <w:p w14:paraId="424F2162" w14:textId="77777777" w:rsidR="00971EA6" w:rsidRDefault="00971E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31BA"/>
    <w:multiLevelType w:val="hybridMultilevel"/>
    <w:tmpl w:val="C6CC30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63C8B"/>
    <w:multiLevelType w:val="hybridMultilevel"/>
    <w:tmpl w:val="55CE1A52"/>
    <w:lvl w:ilvl="0" w:tplc="B4AC9D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754AD"/>
    <w:multiLevelType w:val="hybridMultilevel"/>
    <w:tmpl w:val="5CD841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A5677"/>
    <w:multiLevelType w:val="hybridMultilevel"/>
    <w:tmpl w:val="B420DA76"/>
    <w:lvl w:ilvl="0" w:tplc="65805A96">
      <w:start w:val="1"/>
      <w:numFmt w:val="upperRoman"/>
      <w:pStyle w:val="Style3"/>
      <w:lvlText w:val="%1."/>
      <w:lvlJc w:val="right"/>
      <w:pPr>
        <w:tabs>
          <w:tab w:val="num" w:pos="6301"/>
        </w:tabs>
        <w:ind w:left="6301" w:hanging="18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090019">
      <w:start w:val="1"/>
      <w:numFmt w:val="bullet"/>
      <w:lvlText w:val=""/>
      <w:lvlJc w:val="left"/>
      <w:pPr>
        <w:tabs>
          <w:tab w:val="num" w:pos="7201"/>
        </w:tabs>
        <w:ind w:left="7201" w:hanging="360"/>
      </w:pPr>
      <w:rPr>
        <w:rFonts w:ascii="Wingdings" w:hAnsi="Wingdings" w:hint="default"/>
      </w:rPr>
    </w:lvl>
    <w:lvl w:ilvl="2" w:tplc="0409001B">
      <w:start w:val="1"/>
      <w:numFmt w:val="bullet"/>
      <w:lvlText w:val=""/>
      <w:lvlJc w:val="left"/>
      <w:pPr>
        <w:tabs>
          <w:tab w:val="num" w:pos="8101"/>
        </w:tabs>
        <w:ind w:left="8101" w:hanging="360"/>
      </w:pPr>
      <w:rPr>
        <w:rFonts w:ascii="Symbol" w:hAnsi="Symbol" w:hint="default"/>
        <w:color w:val="00297A"/>
        <w:sz w:val="18"/>
        <w:szCs w:val="18"/>
      </w:rPr>
    </w:lvl>
    <w:lvl w:ilvl="3" w:tplc="0409000F">
      <w:start w:val="1"/>
      <w:numFmt w:val="decimal"/>
      <w:lvlText w:val="%4."/>
      <w:lvlJc w:val="left"/>
      <w:pPr>
        <w:tabs>
          <w:tab w:val="num" w:pos="8641"/>
        </w:tabs>
        <w:ind w:left="86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361"/>
        </w:tabs>
        <w:ind w:left="93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081"/>
        </w:tabs>
        <w:ind w:left="100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801"/>
        </w:tabs>
        <w:ind w:left="108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521"/>
        </w:tabs>
        <w:ind w:left="115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241"/>
        </w:tabs>
        <w:ind w:left="12241" w:hanging="180"/>
      </w:pPr>
    </w:lvl>
  </w:abstractNum>
  <w:abstractNum w:abstractNumId="4" w15:restartNumberingAfterBreak="0">
    <w:nsid w:val="765A20F9"/>
    <w:multiLevelType w:val="hybridMultilevel"/>
    <w:tmpl w:val="55CE1A52"/>
    <w:lvl w:ilvl="0" w:tplc="B4AC9D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029347">
    <w:abstractNumId w:val="3"/>
  </w:num>
  <w:num w:numId="2" w16cid:durableId="597062292">
    <w:abstractNumId w:val="4"/>
  </w:num>
  <w:num w:numId="3" w16cid:durableId="2054958325">
    <w:abstractNumId w:val="1"/>
  </w:num>
  <w:num w:numId="4" w16cid:durableId="255481914">
    <w:abstractNumId w:val="0"/>
  </w:num>
  <w:num w:numId="5" w16cid:durableId="205606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/H/kM13Yv7TqMFvgXZR+ywjxGEKG8KVYJX/9nMkOkXByn795CHSfTpG4O7SwGxE7cX3bN1duSm6BvCzV5yOsA==" w:salt="S58t2IPxd5d81V9zbZb9zQ==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933"/>
    <w:rsid w:val="000031DE"/>
    <w:rsid w:val="00004D1A"/>
    <w:rsid w:val="000071D9"/>
    <w:rsid w:val="000143CA"/>
    <w:rsid w:val="000220AE"/>
    <w:rsid w:val="0002532E"/>
    <w:rsid w:val="00031758"/>
    <w:rsid w:val="00033B3C"/>
    <w:rsid w:val="0003434C"/>
    <w:rsid w:val="000349A1"/>
    <w:rsid w:val="000424CC"/>
    <w:rsid w:val="00054723"/>
    <w:rsid w:val="00062578"/>
    <w:rsid w:val="00082256"/>
    <w:rsid w:val="000822A9"/>
    <w:rsid w:val="00084DA4"/>
    <w:rsid w:val="00084E42"/>
    <w:rsid w:val="000874AB"/>
    <w:rsid w:val="000906EA"/>
    <w:rsid w:val="00094F5C"/>
    <w:rsid w:val="00097601"/>
    <w:rsid w:val="000A276C"/>
    <w:rsid w:val="000A466E"/>
    <w:rsid w:val="000B1D9F"/>
    <w:rsid w:val="000B7967"/>
    <w:rsid w:val="000B7D05"/>
    <w:rsid w:val="000D10E6"/>
    <w:rsid w:val="000D42EB"/>
    <w:rsid w:val="000D499E"/>
    <w:rsid w:val="000E30D6"/>
    <w:rsid w:val="000E4521"/>
    <w:rsid w:val="000E6E72"/>
    <w:rsid w:val="000E711F"/>
    <w:rsid w:val="00102DE5"/>
    <w:rsid w:val="00105434"/>
    <w:rsid w:val="00115F86"/>
    <w:rsid w:val="0012256F"/>
    <w:rsid w:val="00124352"/>
    <w:rsid w:val="001303D2"/>
    <w:rsid w:val="001346C9"/>
    <w:rsid w:val="001459A1"/>
    <w:rsid w:val="00151030"/>
    <w:rsid w:val="00155C57"/>
    <w:rsid w:val="00162A59"/>
    <w:rsid w:val="0017189D"/>
    <w:rsid w:val="001720ED"/>
    <w:rsid w:val="0017474D"/>
    <w:rsid w:val="001772DD"/>
    <w:rsid w:val="001816E7"/>
    <w:rsid w:val="00182A34"/>
    <w:rsid w:val="0018329E"/>
    <w:rsid w:val="001844E5"/>
    <w:rsid w:val="001861B0"/>
    <w:rsid w:val="001956D9"/>
    <w:rsid w:val="001971F7"/>
    <w:rsid w:val="001C1C9E"/>
    <w:rsid w:val="001C2A69"/>
    <w:rsid w:val="001C4057"/>
    <w:rsid w:val="001E201B"/>
    <w:rsid w:val="001E7032"/>
    <w:rsid w:val="001F6A63"/>
    <w:rsid w:val="00202438"/>
    <w:rsid w:val="002062A3"/>
    <w:rsid w:val="00206993"/>
    <w:rsid w:val="00213BE3"/>
    <w:rsid w:val="00215BFD"/>
    <w:rsid w:val="00217C78"/>
    <w:rsid w:val="00220AFB"/>
    <w:rsid w:val="002234C8"/>
    <w:rsid w:val="002252F9"/>
    <w:rsid w:val="0023555F"/>
    <w:rsid w:val="002463BF"/>
    <w:rsid w:val="00246464"/>
    <w:rsid w:val="00247106"/>
    <w:rsid w:val="00254A62"/>
    <w:rsid w:val="00257508"/>
    <w:rsid w:val="00260753"/>
    <w:rsid w:val="00266BF4"/>
    <w:rsid w:val="00267580"/>
    <w:rsid w:val="00277440"/>
    <w:rsid w:val="00284056"/>
    <w:rsid w:val="00285273"/>
    <w:rsid w:val="00293296"/>
    <w:rsid w:val="00294EE2"/>
    <w:rsid w:val="0029603E"/>
    <w:rsid w:val="00297C04"/>
    <w:rsid w:val="002A46FE"/>
    <w:rsid w:val="002C0E17"/>
    <w:rsid w:val="002C2685"/>
    <w:rsid w:val="002C4054"/>
    <w:rsid w:val="002D4435"/>
    <w:rsid w:val="002D5C31"/>
    <w:rsid w:val="002E0606"/>
    <w:rsid w:val="002F2D1F"/>
    <w:rsid w:val="00306422"/>
    <w:rsid w:val="00313E4B"/>
    <w:rsid w:val="003200A6"/>
    <w:rsid w:val="003311EC"/>
    <w:rsid w:val="00337623"/>
    <w:rsid w:val="00337831"/>
    <w:rsid w:val="00340EB2"/>
    <w:rsid w:val="003456CE"/>
    <w:rsid w:val="00345FB3"/>
    <w:rsid w:val="0034766A"/>
    <w:rsid w:val="003517FA"/>
    <w:rsid w:val="003612E6"/>
    <w:rsid w:val="00364993"/>
    <w:rsid w:val="00366307"/>
    <w:rsid w:val="0038323A"/>
    <w:rsid w:val="00393E48"/>
    <w:rsid w:val="00396A85"/>
    <w:rsid w:val="003A0C57"/>
    <w:rsid w:val="003A143A"/>
    <w:rsid w:val="003A2DFC"/>
    <w:rsid w:val="003B167C"/>
    <w:rsid w:val="003B4D22"/>
    <w:rsid w:val="003B5361"/>
    <w:rsid w:val="003B54C8"/>
    <w:rsid w:val="003B7DC7"/>
    <w:rsid w:val="003C0E77"/>
    <w:rsid w:val="003C1C0A"/>
    <w:rsid w:val="003C3564"/>
    <w:rsid w:val="003C4B4B"/>
    <w:rsid w:val="003D2539"/>
    <w:rsid w:val="003E20B4"/>
    <w:rsid w:val="003F28A9"/>
    <w:rsid w:val="003F4AA8"/>
    <w:rsid w:val="003F4EFC"/>
    <w:rsid w:val="003F709F"/>
    <w:rsid w:val="00410A28"/>
    <w:rsid w:val="00415B65"/>
    <w:rsid w:val="00416389"/>
    <w:rsid w:val="00416F81"/>
    <w:rsid w:val="0042704C"/>
    <w:rsid w:val="00433C2A"/>
    <w:rsid w:val="00434A2F"/>
    <w:rsid w:val="00435767"/>
    <w:rsid w:val="004367A5"/>
    <w:rsid w:val="00437261"/>
    <w:rsid w:val="00450375"/>
    <w:rsid w:val="00455193"/>
    <w:rsid w:val="004567A3"/>
    <w:rsid w:val="0046176E"/>
    <w:rsid w:val="00463A7D"/>
    <w:rsid w:val="00470D24"/>
    <w:rsid w:val="00472920"/>
    <w:rsid w:val="00473D56"/>
    <w:rsid w:val="004744C0"/>
    <w:rsid w:val="00476580"/>
    <w:rsid w:val="00482A08"/>
    <w:rsid w:val="004848CF"/>
    <w:rsid w:val="00484C41"/>
    <w:rsid w:val="00487EDC"/>
    <w:rsid w:val="00491A10"/>
    <w:rsid w:val="004921EC"/>
    <w:rsid w:val="00493E98"/>
    <w:rsid w:val="00496A04"/>
    <w:rsid w:val="004A373B"/>
    <w:rsid w:val="004C3A96"/>
    <w:rsid w:val="004C3C42"/>
    <w:rsid w:val="004D08C4"/>
    <w:rsid w:val="004D08EF"/>
    <w:rsid w:val="004D1863"/>
    <w:rsid w:val="004E4FE5"/>
    <w:rsid w:val="004E695E"/>
    <w:rsid w:val="004F089B"/>
    <w:rsid w:val="004F510D"/>
    <w:rsid w:val="0050230D"/>
    <w:rsid w:val="00502484"/>
    <w:rsid w:val="0050271E"/>
    <w:rsid w:val="00504E74"/>
    <w:rsid w:val="00505703"/>
    <w:rsid w:val="005069B1"/>
    <w:rsid w:val="00512D27"/>
    <w:rsid w:val="00521A7D"/>
    <w:rsid w:val="00521C0F"/>
    <w:rsid w:val="0053135C"/>
    <w:rsid w:val="00532A67"/>
    <w:rsid w:val="00535FD2"/>
    <w:rsid w:val="005442FA"/>
    <w:rsid w:val="00547C10"/>
    <w:rsid w:val="00550F27"/>
    <w:rsid w:val="005547E1"/>
    <w:rsid w:val="005563BD"/>
    <w:rsid w:val="00557723"/>
    <w:rsid w:val="005579F0"/>
    <w:rsid w:val="00565C61"/>
    <w:rsid w:val="0057141B"/>
    <w:rsid w:val="00592E08"/>
    <w:rsid w:val="00595CBD"/>
    <w:rsid w:val="00596CE8"/>
    <w:rsid w:val="005A1C54"/>
    <w:rsid w:val="005A5238"/>
    <w:rsid w:val="005A5DEE"/>
    <w:rsid w:val="005B41D8"/>
    <w:rsid w:val="005C45F4"/>
    <w:rsid w:val="005C53A0"/>
    <w:rsid w:val="005D4DE9"/>
    <w:rsid w:val="005D7779"/>
    <w:rsid w:val="005F54F7"/>
    <w:rsid w:val="00603CCB"/>
    <w:rsid w:val="00612B27"/>
    <w:rsid w:val="00625C67"/>
    <w:rsid w:val="00633D9F"/>
    <w:rsid w:val="00637AD5"/>
    <w:rsid w:val="00643F15"/>
    <w:rsid w:val="0064451B"/>
    <w:rsid w:val="00644EC0"/>
    <w:rsid w:val="00652A47"/>
    <w:rsid w:val="006537AC"/>
    <w:rsid w:val="00653DCD"/>
    <w:rsid w:val="006613B7"/>
    <w:rsid w:val="0066152F"/>
    <w:rsid w:val="00665915"/>
    <w:rsid w:val="00675AEA"/>
    <w:rsid w:val="006860D3"/>
    <w:rsid w:val="00687A33"/>
    <w:rsid w:val="00692383"/>
    <w:rsid w:val="006932E9"/>
    <w:rsid w:val="006A0F00"/>
    <w:rsid w:val="006A2A00"/>
    <w:rsid w:val="006A2EAD"/>
    <w:rsid w:val="006A670A"/>
    <w:rsid w:val="006B4A34"/>
    <w:rsid w:val="006B4F9F"/>
    <w:rsid w:val="006C588E"/>
    <w:rsid w:val="006D0616"/>
    <w:rsid w:val="006D5499"/>
    <w:rsid w:val="006D7101"/>
    <w:rsid w:val="006F2782"/>
    <w:rsid w:val="007101DB"/>
    <w:rsid w:val="00714E2B"/>
    <w:rsid w:val="00716FD7"/>
    <w:rsid w:val="0072130F"/>
    <w:rsid w:val="007256EF"/>
    <w:rsid w:val="0072766B"/>
    <w:rsid w:val="00727C3A"/>
    <w:rsid w:val="00737328"/>
    <w:rsid w:val="0074107C"/>
    <w:rsid w:val="00754B91"/>
    <w:rsid w:val="0076271D"/>
    <w:rsid w:val="00770227"/>
    <w:rsid w:val="007712A4"/>
    <w:rsid w:val="00775208"/>
    <w:rsid w:val="0077537B"/>
    <w:rsid w:val="00782F6F"/>
    <w:rsid w:val="00787A4A"/>
    <w:rsid w:val="00790B5C"/>
    <w:rsid w:val="007B68BF"/>
    <w:rsid w:val="007B7C10"/>
    <w:rsid w:val="007C5FBD"/>
    <w:rsid w:val="007D2D02"/>
    <w:rsid w:val="007E0DFE"/>
    <w:rsid w:val="007E3E14"/>
    <w:rsid w:val="007E5966"/>
    <w:rsid w:val="007F381D"/>
    <w:rsid w:val="007F527D"/>
    <w:rsid w:val="008074E9"/>
    <w:rsid w:val="008260AE"/>
    <w:rsid w:val="00832696"/>
    <w:rsid w:val="00837BFA"/>
    <w:rsid w:val="00841854"/>
    <w:rsid w:val="00846E24"/>
    <w:rsid w:val="00855EEB"/>
    <w:rsid w:val="00856A6F"/>
    <w:rsid w:val="00872DB6"/>
    <w:rsid w:val="00875B96"/>
    <w:rsid w:val="008765FD"/>
    <w:rsid w:val="00876908"/>
    <w:rsid w:val="008778E2"/>
    <w:rsid w:val="00882441"/>
    <w:rsid w:val="00882EFD"/>
    <w:rsid w:val="00893418"/>
    <w:rsid w:val="008960B7"/>
    <w:rsid w:val="008A2283"/>
    <w:rsid w:val="008A43A0"/>
    <w:rsid w:val="008A566B"/>
    <w:rsid w:val="008B3A5F"/>
    <w:rsid w:val="008D36EE"/>
    <w:rsid w:val="008D5C63"/>
    <w:rsid w:val="008E3339"/>
    <w:rsid w:val="008F3DE7"/>
    <w:rsid w:val="008F6DD7"/>
    <w:rsid w:val="0090153A"/>
    <w:rsid w:val="00901EEB"/>
    <w:rsid w:val="009034A0"/>
    <w:rsid w:val="00912447"/>
    <w:rsid w:val="0092695E"/>
    <w:rsid w:val="00933D69"/>
    <w:rsid w:val="00935C5B"/>
    <w:rsid w:val="00940785"/>
    <w:rsid w:val="009501EF"/>
    <w:rsid w:val="00953C60"/>
    <w:rsid w:val="009641C4"/>
    <w:rsid w:val="00967466"/>
    <w:rsid w:val="00971EA6"/>
    <w:rsid w:val="00973CA1"/>
    <w:rsid w:val="009775CC"/>
    <w:rsid w:val="00996E14"/>
    <w:rsid w:val="009A1B95"/>
    <w:rsid w:val="009B136A"/>
    <w:rsid w:val="009B2925"/>
    <w:rsid w:val="009D1B49"/>
    <w:rsid w:val="009D36A6"/>
    <w:rsid w:val="009D4F73"/>
    <w:rsid w:val="009F19EB"/>
    <w:rsid w:val="009F3056"/>
    <w:rsid w:val="00A0146A"/>
    <w:rsid w:val="00A01D76"/>
    <w:rsid w:val="00A119E4"/>
    <w:rsid w:val="00A1342B"/>
    <w:rsid w:val="00A13B4E"/>
    <w:rsid w:val="00A14077"/>
    <w:rsid w:val="00A1447B"/>
    <w:rsid w:val="00A14DD5"/>
    <w:rsid w:val="00A16AFE"/>
    <w:rsid w:val="00A21FFB"/>
    <w:rsid w:val="00A249A9"/>
    <w:rsid w:val="00A34570"/>
    <w:rsid w:val="00A36E91"/>
    <w:rsid w:val="00A444D0"/>
    <w:rsid w:val="00A47AB3"/>
    <w:rsid w:val="00A504A4"/>
    <w:rsid w:val="00A52FCF"/>
    <w:rsid w:val="00A63233"/>
    <w:rsid w:val="00A75649"/>
    <w:rsid w:val="00A91DEA"/>
    <w:rsid w:val="00A94804"/>
    <w:rsid w:val="00AA43DF"/>
    <w:rsid w:val="00AA46ED"/>
    <w:rsid w:val="00AB3085"/>
    <w:rsid w:val="00AB7536"/>
    <w:rsid w:val="00AD1AD1"/>
    <w:rsid w:val="00AE3C5C"/>
    <w:rsid w:val="00AE4766"/>
    <w:rsid w:val="00B035B4"/>
    <w:rsid w:val="00B053DB"/>
    <w:rsid w:val="00B06126"/>
    <w:rsid w:val="00B07993"/>
    <w:rsid w:val="00B13D46"/>
    <w:rsid w:val="00B26CD3"/>
    <w:rsid w:val="00B30200"/>
    <w:rsid w:val="00B31423"/>
    <w:rsid w:val="00B3587A"/>
    <w:rsid w:val="00B370B5"/>
    <w:rsid w:val="00B457C1"/>
    <w:rsid w:val="00B52C75"/>
    <w:rsid w:val="00B6146D"/>
    <w:rsid w:val="00B639D7"/>
    <w:rsid w:val="00B6640A"/>
    <w:rsid w:val="00B66E81"/>
    <w:rsid w:val="00B70685"/>
    <w:rsid w:val="00B726B0"/>
    <w:rsid w:val="00B747A8"/>
    <w:rsid w:val="00B75C21"/>
    <w:rsid w:val="00B76B90"/>
    <w:rsid w:val="00B856D9"/>
    <w:rsid w:val="00B911EE"/>
    <w:rsid w:val="00B91BE4"/>
    <w:rsid w:val="00B94E4F"/>
    <w:rsid w:val="00B972F3"/>
    <w:rsid w:val="00BA2EAC"/>
    <w:rsid w:val="00BA6C55"/>
    <w:rsid w:val="00BC07AA"/>
    <w:rsid w:val="00BC16E0"/>
    <w:rsid w:val="00BC1A4D"/>
    <w:rsid w:val="00BC4E43"/>
    <w:rsid w:val="00BC50C8"/>
    <w:rsid w:val="00BC5853"/>
    <w:rsid w:val="00BD18BC"/>
    <w:rsid w:val="00BD46C2"/>
    <w:rsid w:val="00BD544D"/>
    <w:rsid w:val="00BD5C00"/>
    <w:rsid w:val="00BD68B6"/>
    <w:rsid w:val="00BD6ADB"/>
    <w:rsid w:val="00BE2C41"/>
    <w:rsid w:val="00BE484F"/>
    <w:rsid w:val="00BE689F"/>
    <w:rsid w:val="00BF491C"/>
    <w:rsid w:val="00C000C6"/>
    <w:rsid w:val="00C11DDF"/>
    <w:rsid w:val="00C12659"/>
    <w:rsid w:val="00C12804"/>
    <w:rsid w:val="00C12F76"/>
    <w:rsid w:val="00C14ECB"/>
    <w:rsid w:val="00C31EC1"/>
    <w:rsid w:val="00C34F78"/>
    <w:rsid w:val="00C37551"/>
    <w:rsid w:val="00C41C17"/>
    <w:rsid w:val="00C4673C"/>
    <w:rsid w:val="00C471B6"/>
    <w:rsid w:val="00C47570"/>
    <w:rsid w:val="00C512F8"/>
    <w:rsid w:val="00C603C8"/>
    <w:rsid w:val="00C61F3E"/>
    <w:rsid w:val="00C622C1"/>
    <w:rsid w:val="00C74871"/>
    <w:rsid w:val="00C81803"/>
    <w:rsid w:val="00C948F1"/>
    <w:rsid w:val="00C956C9"/>
    <w:rsid w:val="00CA4A43"/>
    <w:rsid w:val="00CA7923"/>
    <w:rsid w:val="00CB2B9E"/>
    <w:rsid w:val="00CB31C8"/>
    <w:rsid w:val="00CD29BF"/>
    <w:rsid w:val="00CD555A"/>
    <w:rsid w:val="00CD5ED0"/>
    <w:rsid w:val="00CD6EAE"/>
    <w:rsid w:val="00CE41E2"/>
    <w:rsid w:val="00CF2A88"/>
    <w:rsid w:val="00CF532F"/>
    <w:rsid w:val="00D01295"/>
    <w:rsid w:val="00D06318"/>
    <w:rsid w:val="00D13077"/>
    <w:rsid w:val="00D15E8B"/>
    <w:rsid w:val="00D171DB"/>
    <w:rsid w:val="00D2137A"/>
    <w:rsid w:val="00D22B07"/>
    <w:rsid w:val="00D24C29"/>
    <w:rsid w:val="00D3358C"/>
    <w:rsid w:val="00D35BDD"/>
    <w:rsid w:val="00D3717E"/>
    <w:rsid w:val="00D402D4"/>
    <w:rsid w:val="00D45110"/>
    <w:rsid w:val="00D51157"/>
    <w:rsid w:val="00D54382"/>
    <w:rsid w:val="00D66A5C"/>
    <w:rsid w:val="00D7463C"/>
    <w:rsid w:val="00D7629D"/>
    <w:rsid w:val="00D84495"/>
    <w:rsid w:val="00D8640D"/>
    <w:rsid w:val="00D873F7"/>
    <w:rsid w:val="00D9319E"/>
    <w:rsid w:val="00D94AE0"/>
    <w:rsid w:val="00D96078"/>
    <w:rsid w:val="00DA1E0B"/>
    <w:rsid w:val="00DA4448"/>
    <w:rsid w:val="00DB4C24"/>
    <w:rsid w:val="00DC1C7A"/>
    <w:rsid w:val="00DC3B58"/>
    <w:rsid w:val="00DC726D"/>
    <w:rsid w:val="00DC7D20"/>
    <w:rsid w:val="00DD5DE8"/>
    <w:rsid w:val="00DD7D49"/>
    <w:rsid w:val="00DE0B28"/>
    <w:rsid w:val="00DF3A33"/>
    <w:rsid w:val="00E03DC8"/>
    <w:rsid w:val="00E175C4"/>
    <w:rsid w:val="00E223AF"/>
    <w:rsid w:val="00E31421"/>
    <w:rsid w:val="00E33F0E"/>
    <w:rsid w:val="00E372D0"/>
    <w:rsid w:val="00E4027F"/>
    <w:rsid w:val="00E421B5"/>
    <w:rsid w:val="00E45927"/>
    <w:rsid w:val="00E51895"/>
    <w:rsid w:val="00E573FE"/>
    <w:rsid w:val="00E674FF"/>
    <w:rsid w:val="00E70355"/>
    <w:rsid w:val="00E748DF"/>
    <w:rsid w:val="00E83887"/>
    <w:rsid w:val="00E850FB"/>
    <w:rsid w:val="00E85451"/>
    <w:rsid w:val="00E85B78"/>
    <w:rsid w:val="00E86271"/>
    <w:rsid w:val="00E8674D"/>
    <w:rsid w:val="00E86F68"/>
    <w:rsid w:val="00E972BE"/>
    <w:rsid w:val="00EA1116"/>
    <w:rsid w:val="00EA26EF"/>
    <w:rsid w:val="00EA4E80"/>
    <w:rsid w:val="00EB2BBF"/>
    <w:rsid w:val="00EB305C"/>
    <w:rsid w:val="00EB3340"/>
    <w:rsid w:val="00EC3401"/>
    <w:rsid w:val="00EC365A"/>
    <w:rsid w:val="00EC4F94"/>
    <w:rsid w:val="00EC5846"/>
    <w:rsid w:val="00EC61CF"/>
    <w:rsid w:val="00EC7D23"/>
    <w:rsid w:val="00ED7933"/>
    <w:rsid w:val="00EE0358"/>
    <w:rsid w:val="00EE5E8E"/>
    <w:rsid w:val="00EE7ECA"/>
    <w:rsid w:val="00EF47EE"/>
    <w:rsid w:val="00EF54F6"/>
    <w:rsid w:val="00F02D6A"/>
    <w:rsid w:val="00F15B84"/>
    <w:rsid w:val="00F2308F"/>
    <w:rsid w:val="00F46158"/>
    <w:rsid w:val="00F53B5C"/>
    <w:rsid w:val="00F749E9"/>
    <w:rsid w:val="00F760D3"/>
    <w:rsid w:val="00F83CF7"/>
    <w:rsid w:val="00F92C85"/>
    <w:rsid w:val="00F9421A"/>
    <w:rsid w:val="00F94C13"/>
    <w:rsid w:val="00FA0B86"/>
    <w:rsid w:val="00FA2C5B"/>
    <w:rsid w:val="00FA4133"/>
    <w:rsid w:val="00FA7F1A"/>
    <w:rsid w:val="00FB6AC0"/>
    <w:rsid w:val="00FC56E3"/>
    <w:rsid w:val="00FD2F4E"/>
    <w:rsid w:val="00FD6DB4"/>
    <w:rsid w:val="00FF1EAA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C2692C"/>
  <w15:docId w15:val="{45DB0590-5313-46D0-B787-89FDF929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692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3">
    <w:name w:val="Style3"/>
    <w:basedOn w:val="Ttulo2"/>
    <w:link w:val="Style3Char"/>
    <w:autoRedefine/>
    <w:qFormat/>
    <w:rsid w:val="00692383"/>
    <w:pPr>
      <w:keepLines w:val="0"/>
      <w:numPr>
        <w:numId w:val="1"/>
      </w:numPr>
      <w:spacing w:before="40" w:after="240" w:line="240" w:lineRule="auto"/>
      <w:jc w:val="both"/>
    </w:pPr>
    <w:rPr>
      <w:rFonts w:ascii="Arial" w:eastAsia="Times New Roman" w:hAnsi="Arial" w:cs="Arial"/>
      <w:bCs w:val="0"/>
      <w:color w:val="auto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692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3Char">
    <w:name w:val="Style3 Char"/>
    <w:basedOn w:val="Ttulo2Carter"/>
    <w:link w:val="Style3"/>
    <w:rsid w:val="00692383"/>
    <w:rPr>
      <w:rFonts w:ascii="Arial" w:eastAsia="Times New Roman" w:hAnsi="Arial" w:cs="Arial"/>
      <w:b/>
      <w:bCs/>
      <w:color w:val="4F81BD" w:themeColor="accent1"/>
      <w:sz w:val="20"/>
      <w:szCs w:val="20"/>
    </w:rPr>
  </w:style>
  <w:style w:type="character" w:customStyle="1" w:styleId="title1">
    <w:name w:val="title1"/>
    <w:basedOn w:val="Tipodeletrapredefinidodopargrafo"/>
    <w:rsid w:val="00A119E4"/>
    <w:rPr>
      <w:b/>
      <w:bCs/>
      <w:color w:val="000000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9674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67466"/>
  </w:style>
  <w:style w:type="paragraph" w:styleId="Rodap">
    <w:name w:val="footer"/>
    <w:basedOn w:val="Normal"/>
    <w:link w:val="RodapCarter"/>
    <w:uiPriority w:val="99"/>
    <w:unhideWhenUsed/>
    <w:rsid w:val="009674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67466"/>
  </w:style>
  <w:style w:type="character" w:styleId="TextodoMarcadordePosio">
    <w:name w:val="Placeholder Text"/>
    <w:basedOn w:val="Tipodeletrapredefinidodopargrafo"/>
    <w:uiPriority w:val="99"/>
    <w:semiHidden/>
    <w:rsid w:val="00D873F7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7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73F7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E4FE5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4E4FE5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4E4FE5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4E4FE5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94F5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94F5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94F5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94F5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94F5C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F760D3"/>
    <w:pPr>
      <w:ind w:left="720"/>
      <w:contextualSpacing/>
    </w:pPr>
  </w:style>
  <w:style w:type="table" w:styleId="TabelacomGrelha">
    <w:name w:val="Table Grid"/>
    <w:basedOn w:val="Tabelanormal"/>
    <w:uiPriority w:val="59"/>
    <w:rsid w:val="00337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34F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.pt/academicos/e-mai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864271F98A4664BC57E77109F226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EEA140-1EA6-4ECB-9EFE-3A160F6DF1DD}"/>
      </w:docPartPr>
      <w:docPartBody>
        <w:p w:rsidR="00064B3A" w:rsidRDefault="005B6995" w:rsidP="005B6995">
          <w:pPr>
            <w:pStyle w:val="F5864271F98A4664BC57E77109F226C43"/>
          </w:pPr>
          <w:r w:rsidRPr="002062A3">
            <w:rPr>
              <w:rStyle w:val="TextodoMarcadordePosio"/>
              <w:sz w:val="16"/>
              <w:szCs w:val="16"/>
            </w:rPr>
            <w:t>Escolha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5283D-8597-4F7F-B17C-F06A189D4971}"/>
      </w:docPartPr>
      <w:docPartBody>
        <w:p w:rsidR="007603CC" w:rsidRDefault="00F25CED">
          <w:r w:rsidRPr="0010585D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CCF"/>
    <w:rsid w:val="00064B3A"/>
    <w:rsid w:val="004D1CCF"/>
    <w:rsid w:val="005B6995"/>
    <w:rsid w:val="006836A3"/>
    <w:rsid w:val="007603CC"/>
    <w:rsid w:val="008F6533"/>
    <w:rsid w:val="00C211E2"/>
    <w:rsid w:val="00C33255"/>
    <w:rsid w:val="00C510E0"/>
    <w:rsid w:val="00CD55E3"/>
    <w:rsid w:val="00F2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25CED"/>
    <w:rPr>
      <w:color w:val="808080"/>
    </w:rPr>
  </w:style>
  <w:style w:type="paragraph" w:customStyle="1" w:styleId="F5864271F98A4664BC57E77109F226C43">
    <w:name w:val="F5864271F98A4664BC57E77109F226C43"/>
    <w:rsid w:val="005B699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5F605-1E24-41B6-9D1B-1D2E9C3F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2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pgemini Portugal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ias</dc:creator>
  <cp:lastModifiedBy>ARdS</cp:lastModifiedBy>
  <cp:revision>2</cp:revision>
  <cp:lastPrinted>2017-07-27T17:10:00Z</cp:lastPrinted>
  <dcterms:created xsi:type="dcterms:W3CDTF">2024-01-18T17:49:00Z</dcterms:created>
  <dcterms:modified xsi:type="dcterms:W3CDTF">2024-01-18T17:49:00Z</dcterms:modified>
</cp:coreProperties>
</file>